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5670"/>
        <w:gridCol w:w="1983"/>
      </w:tblGrid>
      <w:tr w:rsidR="00D41CD0" w:rsidRPr="0031323B" w:rsidTr="00885A78">
        <w:trPr>
          <w:trHeight w:val="2120"/>
        </w:trPr>
        <w:tc>
          <w:tcPr>
            <w:tcW w:w="1985" w:type="dxa"/>
          </w:tcPr>
          <w:p w:rsidR="00D41CD0" w:rsidRPr="0031323B" w:rsidRDefault="00592D13" w:rsidP="00AC3670">
            <w:pPr>
              <w:rPr>
                <w:rFonts w:ascii="Arial" w:hAnsi="Arial" w:cs="Arial"/>
              </w:rPr>
            </w:pPr>
            <w:r>
              <w:rPr>
                <w:noProof/>
                <w:color w:val="1B1B1B"/>
                <w:lang w:eastAsia="pt-BR" w:bidi="ar-SA"/>
              </w:rPr>
              <w:drawing>
                <wp:inline distT="0" distB="0" distL="0" distR="0">
                  <wp:extent cx="1466850" cy="147183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Vertical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1540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D41CD0" w:rsidRPr="0031323B" w:rsidRDefault="00D41CD0" w:rsidP="00AC3670">
            <w:pPr>
              <w:pStyle w:val="Cabealho"/>
              <w:spacing w:after="120" w:line="276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31323B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INISTÉRIO DA EDUCAÇÃO</w:t>
            </w:r>
          </w:p>
          <w:p w:rsidR="00D41CD0" w:rsidRPr="0031323B" w:rsidRDefault="00D41CD0" w:rsidP="00AC3670">
            <w:pPr>
              <w:pStyle w:val="Cabealho"/>
              <w:spacing w:after="12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1323B">
              <w:rPr>
                <w:rFonts w:ascii="Arial" w:eastAsia="Arial Unicode MS" w:hAnsi="Arial" w:cs="Arial"/>
                <w:sz w:val="20"/>
                <w:szCs w:val="20"/>
              </w:rPr>
              <w:t>SECRETARIA DE EDUCAÇÃO PROFISSIONAL E TECNOLÓGICA</w:t>
            </w:r>
          </w:p>
          <w:p w:rsidR="00D41CD0" w:rsidRPr="0031323B" w:rsidRDefault="00D41CD0" w:rsidP="00AC3670">
            <w:pPr>
              <w:pStyle w:val="Cabealho"/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1323B">
              <w:rPr>
                <w:rFonts w:ascii="Arial" w:eastAsia="Arial Unicode MS" w:hAnsi="Arial" w:cs="Arial"/>
                <w:sz w:val="20"/>
                <w:szCs w:val="20"/>
              </w:rPr>
              <w:t xml:space="preserve">INSTITUTO FEDERAL DE EDUCAÇÃO, CIÊNCIA E TECNOLOGIA GOIANO - </w:t>
            </w:r>
            <w:r>
              <w:rPr>
                <w:rFonts w:ascii="Arial" w:eastAsia="Arial Unicode MS" w:hAnsi="Arial" w:cs="Arial"/>
                <w:iCs/>
                <w:sz w:val="20"/>
                <w:szCs w:val="20"/>
              </w:rPr>
              <w:t>CA</w:t>
            </w:r>
            <w:r w:rsidRPr="0031323B">
              <w:rPr>
                <w:rFonts w:ascii="Arial" w:eastAsia="Arial Unicode MS" w:hAnsi="Arial" w:cs="Arial"/>
                <w:iCs/>
                <w:sz w:val="20"/>
                <w:szCs w:val="20"/>
              </w:rPr>
              <w:t>MPUS</w:t>
            </w:r>
            <w:r w:rsidRPr="0031323B">
              <w:rPr>
                <w:rFonts w:ascii="Arial" w:eastAsia="Arial Unicode MS" w:hAnsi="Arial" w:cs="Arial"/>
                <w:sz w:val="20"/>
                <w:szCs w:val="20"/>
              </w:rPr>
              <w:t xml:space="preserve"> URUTAÍ</w:t>
            </w:r>
          </w:p>
          <w:p w:rsidR="00D41CD0" w:rsidRPr="00770C7E" w:rsidRDefault="00D41CD0" w:rsidP="00AC3670">
            <w:pPr>
              <w:pStyle w:val="Cabealho"/>
              <w:spacing w:before="24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31323B">
              <w:rPr>
                <w:rFonts w:ascii="Arial" w:eastAsia="Arial Unicode MS" w:hAnsi="Arial" w:cs="Arial"/>
                <w:sz w:val="20"/>
                <w:szCs w:val="20"/>
              </w:rPr>
              <w:t>CURSO DE LICENCIATURA EM QUÍMICA</w:t>
            </w:r>
          </w:p>
          <w:p w:rsidR="00D41CD0" w:rsidRPr="0031323B" w:rsidRDefault="00D41CD0" w:rsidP="00AC3670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D41CD0" w:rsidRPr="0031323B" w:rsidRDefault="00D41CD0" w:rsidP="00AC3670">
            <w:pPr>
              <w:rPr>
                <w:rFonts w:ascii="Arial" w:hAnsi="Arial" w:cs="Arial"/>
              </w:rPr>
            </w:pPr>
            <w:r w:rsidRPr="0031323B">
              <w:rPr>
                <w:rFonts w:ascii="Arial" w:hAnsi="Arial" w:cs="Arial"/>
                <w:noProof/>
                <w:lang w:eastAsia="pt-BR" w:bidi="ar-SA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43815</wp:posOffset>
                  </wp:positionV>
                  <wp:extent cx="1143000" cy="1152525"/>
                  <wp:effectExtent l="19050" t="0" r="0" b="0"/>
                  <wp:wrapSquare wrapText="bothSides"/>
                  <wp:docPr id="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52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41CD0" w:rsidRDefault="00D41CD0" w:rsidP="000F71FA">
      <w:pPr>
        <w:rPr>
          <w:rFonts w:ascii="Times New Roman" w:hAnsi="Times New Roman" w:cs="Times New Roman"/>
          <w:b/>
        </w:rPr>
      </w:pPr>
    </w:p>
    <w:p w:rsidR="00D41CD0" w:rsidRDefault="00D41CD0" w:rsidP="000F71FA">
      <w:pPr>
        <w:rPr>
          <w:rFonts w:ascii="Times New Roman" w:hAnsi="Times New Roman" w:cs="Times New Roman"/>
          <w:b/>
        </w:rPr>
      </w:pPr>
    </w:p>
    <w:p w:rsidR="000F71FA" w:rsidRDefault="000F71FA" w:rsidP="000F71FA"/>
    <w:p w:rsidR="000F71FA" w:rsidRDefault="000F71FA" w:rsidP="000F71FA">
      <w:pPr>
        <w:rPr>
          <w:rFonts w:ascii="Arial" w:hAnsi="Arial" w:cs="Arial"/>
          <w:b/>
        </w:rPr>
      </w:pPr>
    </w:p>
    <w:p w:rsidR="000F71FA" w:rsidRDefault="000F71FA" w:rsidP="000F71FA">
      <w:pPr>
        <w:rPr>
          <w:rFonts w:ascii="Arial" w:hAnsi="Arial" w:cs="Arial"/>
          <w:b/>
        </w:rPr>
      </w:pPr>
    </w:p>
    <w:p w:rsidR="000F71FA" w:rsidRDefault="000F71FA" w:rsidP="004C576E"/>
    <w:p w:rsidR="000F71FA" w:rsidRDefault="00D41CD0" w:rsidP="00D41CD0">
      <w:r>
        <w:rPr>
          <w:rFonts w:ascii="Arial" w:hAnsi="Arial" w:cs="Arial"/>
          <w:b/>
          <w:bCs/>
          <w:sz w:val="28"/>
        </w:rPr>
        <w:t>Título</w:t>
      </w:r>
    </w:p>
    <w:p w:rsidR="000F71FA" w:rsidRDefault="000F71FA" w:rsidP="000F71FA"/>
    <w:p w:rsidR="00D41CD0" w:rsidRDefault="00D41CD0" w:rsidP="000F71FA"/>
    <w:p w:rsidR="00D41CD0" w:rsidRDefault="00D41CD0" w:rsidP="000F71FA"/>
    <w:p w:rsidR="00D41CD0" w:rsidRDefault="00D41CD0" w:rsidP="000F71FA"/>
    <w:p w:rsidR="00D41CD0" w:rsidRDefault="00D41CD0" w:rsidP="000F71FA"/>
    <w:p w:rsidR="000F71FA" w:rsidRPr="008B3447" w:rsidRDefault="00B4333D" w:rsidP="000F71FA">
      <w:pPr>
        <w:spacing w:line="360" w:lineRule="auto"/>
        <w:ind w:left="4536"/>
        <w:jc w:val="both"/>
      </w:pPr>
      <w:r>
        <w:rPr>
          <w:rFonts w:ascii="Arial" w:hAnsi="Arial" w:cs="Arial"/>
        </w:rPr>
        <w:t>P</w:t>
      </w:r>
      <w:r w:rsidR="000F71FA" w:rsidRPr="008B3447">
        <w:rPr>
          <w:rFonts w:ascii="Arial" w:hAnsi="Arial" w:cs="Arial"/>
        </w:rPr>
        <w:t xml:space="preserve">rojeto </w:t>
      </w:r>
      <w:r w:rsidR="000F71FA">
        <w:rPr>
          <w:rFonts w:ascii="Arial" w:hAnsi="Arial" w:cs="Arial"/>
        </w:rPr>
        <w:t xml:space="preserve">apresentado ao Curso de Licenciatura em Química </w:t>
      </w:r>
      <w:r w:rsidR="000F71FA" w:rsidRPr="008B3447">
        <w:rPr>
          <w:rFonts w:ascii="Arial" w:hAnsi="Arial" w:cs="Arial"/>
        </w:rPr>
        <w:t xml:space="preserve">como requisito </w:t>
      </w:r>
      <w:r w:rsidR="000F71FA">
        <w:rPr>
          <w:rFonts w:ascii="Arial" w:hAnsi="Arial" w:cs="Arial"/>
        </w:rPr>
        <w:t xml:space="preserve">parcial </w:t>
      </w:r>
      <w:r w:rsidR="009C17FE">
        <w:rPr>
          <w:rFonts w:ascii="Arial" w:hAnsi="Arial" w:cs="Arial"/>
        </w:rPr>
        <w:t>para a conclus</w:t>
      </w:r>
      <w:r w:rsidR="000F71FA">
        <w:rPr>
          <w:rFonts w:ascii="Arial" w:hAnsi="Arial" w:cs="Arial"/>
        </w:rPr>
        <w:t>ão do Trabalho de Curso.</w:t>
      </w:r>
    </w:p>
    <w:p w:rsidR="000F71FA" w:rsidRDefault="000F71FA" w:rsidP="000F71FA"/>
    <w:p w:rsidR="000F71FA" w:rsidRDefault="000F71FA" w:rsidP="000F71FA"/>
    <w:p w:rsidR="000F71FA" w:rsidRDefault="0052153D" w:rsidP="00D41CD0">
      <w:pPr>
        <w:spacing w:line="360" w:lineRule="auto"/>
        <w:ind w:left="2977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Acadêmico(a)</w:t>
      </w:r>
      <w:r w:rsidR="000F71FA">
        <w:rPr>
          <w:rFonts w:ascii="Arial" w:hAnsi="Arial" w:cs="Arial"/>
        </w:rPr>
        <w:t xml:space="preserve">: </w:t>
      </w:r>
    </w:p>
    <w:p w:rsidR="00D41CD0" w:rsidRPr="0001043C" w:rsidRDefault="00D41CD0" w:rsidP="00D41CD0">
      <w:pPr>
        <w:spacing w:line="360" w:lineRule="auto"/>
        <w:ind w:left="360" w:firstLine="4176"/>
        <w:jc w:val="right"/>
        <w:rPr>
          <w:rFonts w:ascii="Arial" w:hAnsi="Arial" w:cs="Arial"/>
        </w:rPr>
      </w:pPr>
      <w:r w:rsidRPr="00D12236">
        <w:rPr>
          <w:rFonts w:ascii="Arial" w:hAnsi="Arial" w:cs="Arial"/>
          <w:b/>
        </w:rPr>
        <w:t>Orientador</w:t>
      </w:r>
      <w:r w:rsidR="0052153D">
        <w:rPr>
          <w:rFonts w:ascii="Arial" w:hAnsi="Arial" w:cs="Arial"/>
          <w:b/>
        </w:rPr>
        <w:t>(</w:t>
      </w:r>
      <w:r w:rsidRPr="00D12236">
        <w:rPr>
          <w:rFonts w:ascii="Arial" w:hAnsi="Arial" w:cs="Arial"/>
          <w:b/>
        </w:rPr>
        <w:t>a</w:t>
      </w:r>
      <w:r w:rsidR="0052153D">
        <w:rPr>
          <w:rFonts w:ascii="Arial" w:hAnsi="Arial" w:cs="Arial"/>
          <w:b/>
        </w:rPr>
        <w:t>)</w:t>
      </w:r>
      <w:r w:rsidR="00420959">
        <w:rPr>
          <w:rFonts w:ascii="Arial" w:hAnsi="Arial" w:cs="Arial"/>
        </w:rPr>
        <w:t>:</w:t>
      </w:r>
    </w:p>
    <w:p w:rsidR="00D41CD0" w:rsidRPr="0001043C" w:rsidRDefault="00D41CD0" w:rsidP="00B4333D">
      <w:pPr>
        <w:spacing w:line="360" w:lineRule="auto"/>
        <w:ind w:left="2977"/>
        <w:rPr>
          <w:rFonts w:ascii="Arial" w:hAnsi="Arial" w:cs="Arial"/>
        </w:rPr>
      </w:pPr>
    </w:p>
    <w:p w:rsidR="000F71FA" w:rsidRDefault="000F71FA" w:rsidP="000F71FA">
      <w:pPr>
        <w:jc w:val="right"/>
      </w:pPr>
    </w:p>
    <w:p w:rsidR="000F71FA" w:rsidRDefault="000F71FA" w:rsidP="000F71FA">
      <w:pPr>
        <w:spacing w:line="360" w:lineRule="auto"/>
        <w:rPr>
          <w:rFonts w:ascii="Arial" w:hAnsi="Arial" w:cs="Arial"/>
        </w:rPr>
      </w:pPr>
    </w:p>
    <w:p w:rsidR="000F71FA" w:rsidRDefault="000F71FA" w:rsidP="000F71FA">
      <w:pPr>
        <w:spacing w:line="360" w:lineRule="auto"/>
        <w:rPr>
          <w:rFonts w:ascii="Arial" w:hAnsi="Arial" w:cs="Arial"/>
        </w:rPr>
      </w:pPr>
    </w:p>
    <w:p w:rsidR="000F71FA" w:rsidRDefault="000F71FA" w:rsidP="000F71FA">
      <w:pPr>
        <w:spacing w:line="360" w:lineRule="auto"/>
        <w:rPr>
          <w:rFonts w:ascii="Arial" w:hAnsi="Arial" w:cs="Arial"/>
        </w:rPr>
      </w:pPr>
    </w:p>
    <w:p w:rsidR="000F71FA" w:rsidRDefault="000F71FA" w:rsidP="000F71FA">
      <w:pPr>
        <w:spacing w:line="360" w:lineRule="auto"/>
        <w:rPr>
          <w:rFonts w:ascii="Arial" w:hAnsi="Arial"/>
        </w:rPr>
      </w:pPr>
    </w:p>
    <w:p w:rsidR="000F71FA" w:rsidRDefault="000F71FA" w:rsidP="000F71FA">
      <w:pPr>
        <w:spacing w:line="360" w:lineRule="auto"/>
        <w:rPr>
          <w:rFonts w:ascii="Arial" w:hAnsi="Arial"/>
        </w:rPr>
      </w:pPr>
    </w:p>
    <w:p w:rsidR="00FA4A16" w:rsidRDefault="00FA4A16" w:rsidP="000F71FA">
      <w:pPr>
        <w:spacing w:line="360" w:lineRule="auto"/>
        <w:rPr>
          <w:rFonts w:ascii="Arial" w:hAnsi="Arial"/>
        </w:rPr>
      </w:pPr>
    </w:p>
    <w:p w:rsidR="00EC4835" w:rsidRDefault="00EC4835" w:rsidP="00D41CD0">
      <w:pPr>
        <w:spacing w:line="360" w:lineRule="auto"/>
        <w:rPr>
          <w:rFonts w:ascii="Arial" w:hAnsi="Arial"/>
        </w:rPr>
      </w:pPr>
    </w:p>
    <w:p w:rsidR="00D41CD0" w:rsidRDefault="00D41CD0" w:rsidP="00D41CD0">
      <w:pPr>
        <w:spacing w:line="360" w:lineRule="auto"/>
        <w:rPr>
          <w:rFonts w:ascii="Arial" w:hAnsi="Arial"/>
        </w:rPr>
      </w:pPr>
    </w:p>
    <w:p w:rsidR="00B85590" w:rsidRDefault="00B85590" w:rsidP="00D41CD0">
      <w:pPr>
        <w:spacing w:line="360" w:lineRule="auto"/>
        <w:rPr>
          <w:rFonts w:ascii="Arial" w:hAnsi="Arial"/>
        </w:rPr>
      </w:pPr>
    </w:p>
    <w:p w:rsidR="000F71FA" w:rsidRPr="006D0640" w:rsidRDefault="000F71FA" w:rsidP="000F71F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Urutaí</w:t>
      </w:r>
      <w:r w:rsidRPr="006D0640">
        <w:rPr>
          <w:rFonts w:ascii="Arial" w:hAnsi="Arial"/>
        </w:rPr>
        <w:t xml:space="preserve">- </w:t>
      </w:r>
      <w:r>
        <w:rPr>
          <w:rFonts w:ascii="Arial" w:hAnsi="Arial"/>
        </w:rPr>
        <w:t>GO</w:t>
      </w:r>
    </w:p>
    <w:p w:rsidR="000F71FA" w:rsidRDefault="00D41CD0" w:rsidP="00FA4A16">
      <w:pPr>
        <w:rPr>
          <w:rFonts w:ascii="Arial" w:hAnsi="Arial"/>
        </w:rPr>
      </w:pPr>
      <w:r>
        <w:rPr>
          <w:rFonts w:ascii="Arial" w:hAnsi="Arial"/>
        </w:rPr>
        <w:t>Abril/2017</w:t>
      </w:r>
      <w:r w:rsidR="00FA4A16">
        <w:rPr>
          <w:rFonts w:ascii="Arial" w:hAnsi="Arial"/>
        </w:rPr>
        <w:br w:type="page"/>
      </w:r>
    </w:p>
    <w:p w:rsidR="000F71FA" w:rsidRPr="000F71FA" w:rsidRDefault="000F71FA" w:rsidP="00B85590">
      <w:pPr>
        <w:pStyle w:val="Sumrio1"/>
      </w:pPr>
      <w:bookmarkStart w:id="0" w:name="_Toc381725450"/>
      <w:r w:rsidRPr="000F71FA">
        <w:lastRenderedPageBreak/>
        <w:t>SUMÁRIO</w:t>
      </w:r>
    </w:p>
    <w:sdt>
      <w:sdtPr>
        <w:rPr>
          <w:rFonts w:ascii="Liberation Serif" w:eastAsia="DejaVu Sans" w:hAnsi="Liberation Serif" w:cs="DejaVu Sans"/>
          <w:color w:val="auto"/>
          <w:kern w:val="1"/>
          <w:sz w:val="24"/>
          <w:szCs w:val="24"/>
          <w:lang w:eastAsia="hi-IN" w:bidi="hi-IN"/>
        </w:rPr>
        <w:id w:val="323715216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AD4CCA" w:rsidRDefault="00AD4CCA">
          <w:pPr>
            <w:pStyle w:val="CabealhodoSumrio"/>
          </w:pPr>
        </w:p>
        <w:p w:rsidR="00AD4CCA" w:rsidRPr="00AD4CCA" w:rsidRDefault="00CD6965" w:rsidP="00B85590">
          <w:pPr>
            <w:pStyle w:val="Sumrio1"/>
            <w:rPr>
              <w:rFonts w:eastAsiaTheme="minorEastAsia"/>
              <w:noProof/>
              <w:kern w:val="0"/>
              <w:sz w:val="22"/>
              <w:szCs w:val="22"/>
              <w:lang w:eastAsia="pt-BR" w:bidi="ar-SA"/>
            </w:rPr>
          </w:pPr>
          <w:r w:rsidRPr="00CD6965">
            <w:fldChar w:fldCharType="begin"/>
          </w:r>
          <w:r w:rsidR="00AD4CCA" w:rsidRPr="00AD4CCA">
            <w:instrText xml:space="preserve"> TOC \o "1-3" \h \z \u </w:instrText>
          </w:r>
          <w:r w:rsidRPr="00CD6965">
            <w:fldChar w:fldCharType="separate"/>
          </w:r>
          <w:hyperlink w:anchor="_Toc447202213" w:history="1">
            <w:r w:rsidR="00AD4CCA" w:rsidRPr="00AD4CCA">
              <w:rPr>
                <w:rStyle w:val="Hyperlink"/>
                <w:b w:val="0"/>
                <w:noProof/>
              </w:rPr>
              <w:t>1.</w:t>
            </w:r>
            <w:r w:rsidR="00B85590">
              <w:rPr>
                <w:rStyle w:val="Hyperlink"/>
                <w:b w:val="0"/>
                <w:noProof/>
              </w:rPr>
              <w:t xml:space="preserve"> </w:t>
            </w:r>
            <w:r w:rsidR="00AD4CCA" w:rsidRPr="00AD4CCA">
              <w:rPr>
                <w:rStyle w:val="Hyperlink"/>
                <w:b w:val="0"/>
                <w:noProof/>
              </w:rPr>
              <w:t>INTRODUÇÃO</w:t>
            </w:r>
            <w:r w:rsidR="00AD4CCA" w:rsidRPr="00AD4CCA">
              <w:rPr>
                <w:noProof/>
                <w:webHidden/>
              </w:rPr>
              <w:tab/>
            </w:r>
            <w:r w:rsidRPr="00AD4CCA">
              <w:rPr>
                <w:noProof/>
                <w:webHidden/>
              </w:rPr>
              <w:fldChar w:fldCharType="begin"/>
            </w:r>
            <w:r w:rsidR="00AD4CCA" w:rsidRPr="00AD4CCA">
              <w:rPr>
                <w:noProof/>
                <w:webHidden/>
              </w:rPr>
              <w:instrText xml:space="preserve"> PAGEREF _Toc447202213 \h </w:instrText>
            </w:r>
            <w:r w:rsidRPr="00AD4CCA">
              <w:rPr>
                <w:noProof/>
                <w:webHidden/>
              </w:rPr>
            </w:r>
            <w:r w:rsidRPr="00AD4CCA">
              <w:rPr>
                <w:noProof/>
                <w:webHidden/>
              </w:rPr>
              <w:fldChar w:fldCharType="separate"/>
            </w:r>
            <w:r w:rsidR="00377FA5">
              <w:rPr>
                <w:noProof/>
                <w:webHidden/>
              </w:rPr>
              <w:t>1</w:t>
            </w:r>
            <w:r w:rsidRPr="00AD4CCA">
              <w:rPr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1"/>
            <w:rPr>
              <w:rFonts w:eastAsiaTheme="minorEastAsia"/>
              <w:noProof/>
              <w:kern w:val="0"/>
              <w:sz w:val="22"/>
              <w:szCs w:val="22"/>
              <w:lang w:eastAsia="pt-BR" w:bidi="ar-SA"/>
            </w:rPr>
          </w:pPr>
          <w:hyperlink w:anchor="_Toc447202214" w:history="1">
            <w:r w:rsidR="00AD4CCA" w:rsidRPr="00AD4CCA">
              <w:rPr>
                <w:rStyle w:val="Hyperlink"/>
                <w:b w:val="0"/>
                <w:noProof/>
              </w:rPr>
              <w:t>2. OBJETIVOS</w:t>
            </w:r>
            <w:r w:rsidR="00AD4CCA" w:rsidRPr="00AD4CCA">
              <w:rPr>
                <w:noProof/>
                <w:webHidden/>
              </w:rPr>
              <w:tab/>
            </w:r>
            <w:r w:rsidRPr="00AD4CCA">
              <w:rPr>
                <w:noProof/>
                <w:webHidden/>
              </w:rPr>
              <w:fldChar w:fldCharType="begin"/>
            </w:r>
            <w:r w:rsidR="00AD4CCA" w:rsidRPr="00AD4CCA">
              <w:rPr>
                <w:noProof/>
                <w:webHidden/>
              </w:rPr>
              <w:instrText xml:space="preserve"> PAGEREF _Toc447202214 \h </w:instrText>
            </w:r>
            <w:r w:rsidRPr="00AD4CCA">
              <w:rPr>
                <w:noProof/>
                <w:webHidden/>
              </w:rPr>
            </w:r>
            <w:r w:rsidRPr="00AD4CCA">
              <w:rPr>
                <w:noProof/>
                <w:webHidden/>
              </w:rPr>
              <w:fldChar w:fldCharType="separate"/>
            </w:r>
            <w:r w:rsidR="00377FA5">
              <w:rPr>
                <w:noProof/>
                <w:webHidden/>
              </w:rPr>
              <w:t>3</w:t>
            </w:r>
            <w:r w:rsidRPr="00AD4CCA">
              <w:rPr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2"/>
            <w:tabs>
              <w:tab w:val="right" w:leader="dot" w:pos="9072"/>
            </w:tabs>
            <w:spacing w:line="360" w:lineRule="auto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pt-BR" w:bidi="ar-SA"/>
            </w:rPr>
          </w:pPr>
          <w:hyperlink w:anchor="_Toc447202215" w:history="1">
            <w:r w:rsidR="00AD4CCA" w:rsidRPr="00AD4CCA">
              <w:rPr>
                <w:rStyle w:val="Hyperlink"/>
                <w:rFonts w:ascii="Arial" w:hAnsi="Arial" w:cs="Arial"/>
                <w:noProof/>
              </w:rPr>
              <w:t>2.1. Geral</w:t>
            </w:r>
            <w:r w:rsidR="00AD4CCA" w:rsidRPr="00AD4CCA">
              <w:rPr>
                <w:rFonts w:ascii="Arial" w:hAnsi="Arial" w:cs="Arial"/>
                <w:noProof/>
                <w:webHidden/>
              </w:rPr>
              <w:tab/>
            </w:r>
            <w:r w:rsidRPr="00AD4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AD4CCA" w:rsidRPr="00AD4CCA">
              <w:rPr>
                <w:rFonts w:ascii="Arial" w:hAnsi="Arial" w:cs="Arial"/>
                <w:noProof/>
                <w:webHidden/>
              </w:rPr>
              <w:instrText xml:space="preserve"> PAGEREF _Toc447202215 \h </w:instrText>
            </w:r>
            <w:r w:rsidRPr="00AD4CCA">
              <w:rPr>
                <w:rFonts w:ascii="Arial" w:hAnsi="Arial" w:cs="Arial"/>
                <w:noProof/>
                <w:webHidden/>
              </w:rPr>
            </w:r>
            <w:r w:rsidRPr="00AD4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FA5">
              <w:rPr>
                <w:rFonts w:ascii="Arial" w:hAnsi="Arial" w:cs="Arial"/>
                <w:noProof/>
                <w:webHidden/>
              </w:rPr>
              <w:t>3</w:t>
            </w:r>
            <w:r w:rsidRPr="00AD4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2"/>
            <w:tabs>
              <w:tab w:val="right" w:leader="dot" w:pos="9072"/>
            </w:tabs>
            <w:spacing w:line="360" w:lineRule="auto"/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pt-BR" w:bidi="ar-SA"/>
            </w:rPr>
          </w:pPr>
          <w:hyperlink w:anchor="_Toc447202216" w:history="1">
            <w:r w:rsidR="00AD4CCA" w:rsidRPr="00AD4CCA">
              <w:rPr>
                <w:rStyle w:val="Hyperlink"/>
                <w:rFonts w:ascii="Arial" w:hAnsi="Arial" w:cs="Arial"/>
                <w:noProof/>
              </w:rPr>
              <w:t>2.2. Específicos</w:t>
            </w:r>
            <w:r w:rsidR="00AD4CCA" w:rsidRPr="00AD4CCA">
              <w:rPr>
                <w:rFonts w:ascii="Arial" w:hAnsi="Arial" w:cs="Arial"/>
                <w:noProof/>
                <w:webHidden/>
              </w:rPr>
              <w:tab/>
            </w:r>
            <w:r w:rsidRPr="00AD4CCA">
              <w:rPr>
                <w:rFonts w:ascii="Arial" w:hAnsi="Arial" w:cs="Arial"/>
                <w:noProof/>
                <w:webHidden/>
              </w:rPr>
              <w:fldChar w:fldCharType="begin"/>
            </w:r>
            <w:r w:rsidR="00AD4CCA" w:rsidRPr="00AD4CCA">
              <w:rPr>
                <w:rFonts w:ascii="Arial" w:hAnsi="Arial" w:cs="Arial"/>
                <w:noProof/>
                <w:webHidden/>
              </w:rPr>
              <w:instrText xml:space="preserve"> PAGEREF _Toc447202216 \h </w:instrText>
            </w:r>
            <w:r w:rsidRPr="00AD4CCA">
              <w:rPr>
                <w:rFonts w:ascii="Arial" w:hAnsi="Arial" w:cs="Arial"/>
                <w:noProof/>
                <w:webHidden/>
              </w:rPr>
            </w:r>
            <w:r w:rsidRPr="00AD4C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7FA5">
              <w:rPr>
                <w:rFonts w:ascii="Arial" w:hAnsi="Arial" w:cs="Arial"/>
                <w:noProof/>
                <w:webHidden/>
              </w:rPr>
              <w:t>4</w:t>
            </w:r>
            <w:r w:rsidRPr="00AD4C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1"/>
            <w:rPr>
              <w:rFonts w:eastAsiaTheme="minorEastAsia"/>
              <w:noProof/>
              <w:kern w:val="0"/>
              <w:sz w:val="22"/>
              <w:szCs w:val="22"/>
              <w:lang w:eastAsia="pt-BR" w:bidi="ar-SA"/>
            </w:rPr>
          </w:pPr>
          <w:hyperlink w:anchor="_Toc447202217" w:history="1">
            <w:r w:rsidR="00AD4CCA" w:rsidRPr="00AD4CCA">
              <w:rPr>
                <w:rStyle w:val="Hyperlink"/>
                <w:b w:val="0"/>
                <w:noProof/>
              </w:rPr>
              <w:t>3.</w:t>
            </w:r>
            <w:r w:rsidR="00B85590">
              <w:rPr>
                <w:rStyle w:val="Hyperlink"/>
                <w:b w:val="0"/>
                <w:noProof/>
              </w:rPr>
              <w:t xml:space="preserve"> </w:t>
            </w:r>
            <w:r w:rsidR="00AD4CCA" w:rsidRPr="00AD4CCA">
              <w:rPr>
                <w:rStyle w:val="Hyperlink"/>
                <w:b w:val="0"/>
                <w:noProof/>
              </w:rPr>
              <w:t>JUSTIFICATIVA E RELEVÂNCIA</w:t>
            </w:r>
            <w:r w:rsidR="00AD4CCA" w:rsidRPr="00AD4CCA">
              <w:rPr>
                <w:noProof/>
                <w:webHidden/>
              </w:rPr>
              <w:tab/>
            </w:r>
            <w:r w:rsidRPr="00AD4CCA">
              <w:rPr>
                <w:noProof/>
                <w:webHidden/>
              </w:rPr>
              <w:fldChar w:fldCharType="begin"/>
            </w:r>
            <w:r w:rsidR="00AD4CCA" w:rsidRPr="00AD4CCA">
              <w:rPr>
                <w:noProof/>
                <w:webHidden/>
              </w:rPr>
              <w:instrText xml:space="preserve"> PAGEREF _Toc447202217 \h </w:instrText>
            </w:r>
            <w:r w:rsidRPr="00AD4CCA">
              <w:rPr>
                <w:noProof/>
                <w:webHidden/>
              </w:rPr>
            </w:r>
            <w:r w:rsidRPr="00AD4CCA">
              <w:rPr>
                <w:noProof/>
                <w:webHidden/>
              </w:rPr>
              <w:fldChar w:fldCharType="separate"/>
            </w:r>
            <w:r w:rsidR="00377FA5">
              <w:rPr>
                <w:noProof/>
                <w:webHidden/>
              </w:rPr>
              <w:t>4</w:t>
            </w:r>
            <w:r w:rsidRPr="00AD4CCA">
              <w:rPr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1"/>
            <w:rPr>
              <w:rFonts w:eastAsiaTheme="minorEastAsia"/>
              <w:noProof/>
              <w:kern w:val="0"/>
              <w:sz w:val="22"/>
              <w:szCs w:val="22"/>
              <w:lang w:eastAsia="pt-BR" w:bidi="ar-SA"/>
            </w:rPr>
          </w:pPr>
          <w:hyperlink w:anchor="_Toc447202218" w:history="1">
            <w:r w:rsidR="00AD4CCA" w:rsidRPr="00AD4CCA">
              <w:rPr>
                <w:rStyle w:val="Hyperlink"/>
                <w:b w:val="0"/>
                <w:noProof/>
              </w:rPr>
              <w:t>4.</w:t>
            </w:r>
            <w:r w:rsidR="00B85590">
              <w:rPr>
                <w:rStyle w:val="Hyperlink"/>
                <w:b w:val="0"/>
                <w:noProof/>
              </w:rPr>
              <w:t xml:space="preserve"> </w:t>
            </w:r>
            <w:r w:rsidR="00AD4CCA" w:rsidRPr="00AD4CCA">
              <w:rPr>
                <w:rStyle w:val="Hyperlink"/>
                <w:b w:val="0"/>
                <w:noProof/>
              </w:rPr>
              <w:t>METODOLOGIA</w:t>
            </w:r>
            <w:r w:rsidR="00AD4CCA" w:rsidRPr="00AD4CCA">
              <w:rPr>
                <w:noProof/>
                <w:webHidden/>
              </w:rPr>
              <w:tab/>
            </w:r>
            <w:r w:rsidRPr="00AD4CCA">
              <w:rPr>
                <w:noProof/>
                <w:webHidden/>
              </w:rPr>
              <w:fldChar w:fldCharType="begin"/>
            </w:r>
            <w:r w:rsidR="00AD4CCA" w:rsidRPr="00AD4CCA">
              <w:rPr>
                <w:noProof/>
                <w:webHidden/>
              </w:rPr>
              <w:instrText xml:space="preserve"> PAGEREF _Toc447202218 \h </w:instrText>
            </w:r>
            <w:r w:rsidRPr="00AD4CCA">
              <w:rPr>
                <w:noProof/>
                <w:webHidden/>
              </w:rPr>
            </w:r>
            <w:r w:rsidRPr="00AD4CCA">
              <w:rPr>
                <w:noProof/>
                <w:webHidden/>
              </w:rPr>
              <w:fldChar w:fldCharType="separate"/>
            </w:r>
            <w:r w:rsidR="00377FA5">
              <w:rPr>
                <w:noProof/>
                <w:webHidden/>
              </w:rPr>
              <w:t>5</w:t>
            </w:r>
            <w:r w:rsidRPr="00AD4CCA">
              <w:rPr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1"/>
            <w:rPr>
              <w:rFonts w:eastAsiaTheme="minorEastAsia"/>
              <w:noProof/>
              <w:kern w:val="0"/>
              <w:sz w:val="22"/>
              <w:szCs w:val="22"/>
              <w:lang w:eastAsia="pt-BR" w:bidi="ar-SA"/>
            </w:rPr>
          </w:pPr>
          <w:hyperlink w:anchor="_Toc447202219" w:history="1">
            <w:r w:rsidR="00AD4CCA" w:rsidRPr="00AD4CCA">
              <w:rPr>
                <w:rStyle w:val="Hyperlink"/>
                <w:rFonts w:eastAsia="Calibri"/>
                <w:b w:val="0"/>
                <w:noProof/>
                <w:lang w:eastAsia="pt-BR"/>
              </w:rPr>
              <w:t>5.</w:t>
            </w:r>
            <w:r w:rsidR="00B85590">
              <w:rPr>
                <w:rStyle w:val="Hyperlink"/>
                <w:rFonts w:eastAsia="Calibri"/>
                <w:b w:val="0"/>
                <w:noProof/>
                <w:lang w:eastAsia="pt-BR"/>
              </w:rPr>
              <w:t xml:space="preserve"> </w:t>
            </w:r>
            <w:r w:rsidR="00885A78">
              <w:rPr>
                <w:rStyle w:val="Hyperlink"/>
                <w:rFonts w:eastAsia="Calibri"/>
                <w:b w:val="0"/>
                <w:noProof/>
                <w:lang w:eastAsia="pt-BR"/>
              </w:rPr>
              <w:t>REFERÊNCIAS</w:t>
            </w:r>
            <w:r w:rsidR="00AD4CCA" w:rsidRPr="00AD4CCA">
              <w:rPr>
                <w:noProof/>
                <w:webHidden/>
              </w:rPr>
              <w:tab/>
            </w:r>
            <w:r w:rsidRPr="00AD4CCA">
              <w:rPr>
                <w:noProof/>
                <w:webHidden/>
              </w:rPr>
              <w:fldChar w:fldCharType="begin"/>
            </w:r>
            <w:r w:rsidR="00AD4CCA" w:rsidRPr="00AD4CCA">
              <w:rPr>
                <w:noProof/>
                <w:webHidden/>
              </w:rPr>
              <w:instrText xml:space="preserve"> PAGEREF _Toc447202219 \h </w:instrText>
            </w:r>
            <w:r w:rsidRPr="00AD4CCA">
              <w:rPr>
                <w:noProof/>
                <w:webHidden/>
              </w:rPr>
            </w:r>
            <w:r w:rsidRPr="00AD4CCA">
              <w:rPr>
                <w:noProof/>
                <w:webHidden/>
              </w:rPr>
              <w:fldChar w:fldCharType="separate"/>
            </w:r>
            <w:r w:rsidR="00377FA5">
              <w:rPr>
                <w:noProof/>
                <w:webHidden/>
              </w:rPr>
              <w:t>7</w:t>
            </w:r>
            <w:r w:rsidRPr="00AD4CCA">
              <w:rPr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1"/>
            <w:rPr>
              <w:rFonts w:eastAsiaTheme="minorEastAsia"/>
              <w:noProof/>
              <w:kern w:val="0"/>
              <w:sz w:val="22"/>
              <w:szCs w:val="22"/>
              <w:lang w:eastAsia="pt-BR" w:bidi="ar-SA"/>
            </w:rPr>
          </w:pPr>
          <w:hyperlink w:anchor="_Toc447202220" w:history="1">
            <w:r w:rsidR="00AD4CCA" w:rsidRPr="00AD4CCA">
              <w:rPr>
                <w:rStyle w:val="Hyperlink"/>
                <w:b w:val="0"/>
                <w:noProof/>
              </w:rPr>
              <w:t>6. CRONOGRAMA DE EXECUÇÃO</w:t>
            </w:r>
            <w:r w:rsidR="00AD4CCA" w:rsidRPr="00AD4CCA">
              <w:rPr>
                <w:noProof/>
                <w:webHidden/>
              </w:rPr>
              <w:tab/>
            </w:r>
            <w:r w:rsidRPr="00AD4CCA">
              <w:rPr>
                <w:noProof/>
                <w:webHidden/>
              </w:rPr>
              <w:fldChar w:fldCharType="begin"/>
            </w:r>
            <w:r w:rsidR="00AD4CCA" w:rsidRPr="00AD4CCA">
              <w:rPr>
                <w:noProof/>
                <w:webHidden/>
              </w:rPr>
              <w:instrText xml:space="preserve"> PAGEREF _Toc447202220 \h </w:instrText>
            </w:r>
            <w:r w:rsidRPr="00AD4CCA">
              <w:rPr>
                <w:noProof/>
                <w:webHidden/>
              </w:rPr>
            </w:r>
            <w:r w:rsidRPr="00AD4CCA">
              <w:rPr>
                <w:noProof/>
                <w:webHidden/>
              </w:rPr>
              <w:fldChar w:fldCharType="separate"/>
            </w:r>
            <w:r w:rsidR="00377FA5">
              <w:rPr>
                <w:noProof/>
                <w:webHidden/>
              </w:rPr>
              <w:t>9</w:t>
            </w:r>
            <w:r w:rsidRPr="00AD4CCA">
              <w:rPr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1"/>
            <w:rPr>
              <w:rFonts w:eastAsiaTheme="minorEastAsia"/>
              <w:noProof/>
              <w:kern w:val="0"/>
              <w:sz w:val="22"/>
              <w:szCs w:val="22"/>
              <w:lang w:eastAsia="pt-BR" w:bidi="ar-SA"/>
            </w:rPr>
          </w:pPr>
          <w:hyperlink w:anchor="_Toc447202221" w:history="1">
            <w:r w:rsidR="00AD4CCA" w:rsidRPr="00AD4CCA">
              <w:rPr>
                <w:rStyle w:val="Hyperlink"/>
                <w:b w:val="0"/>
                <w:noProof/>
              </w:rPr>
              <w:t>7. VIABILIDADE DE EXECUÇÃO DO PROJETO</w:t>
            </w:r>
            <w:r w:rsidR="00AD4CCA" w:rsidRPr="00AD4CCA">
              <w:rPr>
                <w:noProof/>
                <w:webHidden/>
              </w:rPr>
              <w:tab/>
            </w:r>
            <w:r w:rsidRPr="00AD4CCA">
              <w:rPr>
                <w:noProof/>
                <w:webHidden/>
              </w:rPr>
              <w:fldChar w:fldCharType="begin"/>
            </w:r>
            <w:r w:rsidR="00AD4CCA" w:rsidRPr="00AD4CCA">
              <w:rPr>
                <w:noProof/>
                <w:webHidden/>
              </w:rPr>
              <w:instrText xml:space="preserve"> PAGEREF _Toc447202221 \h </w:instrText>
            </w:r>
            <w:r w:rsidRPr="00AD4CCA">
              <w:rPr>
                <w:noProof/>
                <w:webHidden/>
              </w:rPr>
            </w:r>
            <w:r w:rsidRPr="00AD4CCA">
              <w:rPr>
                <w:noProof/>
                <w:webHidden/>
              </w:rPr>
              <w:fldChar w:fldCharType="separate"/>
            </w:r>
            <w:r w:rsidR="00377FA5">
              <w:rPr>
                <w:noProof/>
                <w:webHidden/>
              </w:rPr>
              <w:t>10</w:t>
            </w:r>
            <w:r w:rsidRPr="00AD4CCA">
              <w:rPr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B85590">
          <w:pPr>
            <w:pStyle w:val="Sumrio1"/>
            <w:rPr>
              <w:rFonts w:eastAsiaTheme="minorEastAsia"/>
              <w:noProof/>
              <w:kern w:val="0"/>
              <w:sz w:val="22"/>
              <w:szCs w:val="22"/>
              <w:lang w:eastAsia="pt-BR" w:bidi="ar-SA"/>
            </w:rPr>
          </w:pPr>
          <w:hyperlink w:anchor="_Toc447202222" w:history="1">
            <w:r w:rsidR="00AD4CCA" w:rsidRPr="00AD4CCA">
              <w:rPr>
                <w:rStyle w:val="Hyperlink"/>
                <w:b w:val="0"/>
                <w:noProof/>
              </w:rPr>
              <w:t>8. ANEXO - Carta de aceite de orientação de trabalho de curso</w:t>
            </w:r>
            <w:r w:rsidR="00AD4CCA" w:rsidRPr="00AD4CCA">
              <w:rPr>
                <w:noProof/>
                <w:webHidden/>
              </w:rPr>
              <w:tab/>
            </w:r>
            <w:r w:rsidRPr="00AD4CCA">
              <w:rPr>
                <w:noProof/>
                <w:webHidden/>
              </w:rPr>
              <w:fldChar w:fldCharType="begin"/>
            </w:r>
            <w:r w:rsidR="00AD4CCA" w:rsidRPr="00AD4CCA">
              <w:rPr>
                <w:noProof/>
                <w:webHidden/>
              </w:rPr>
              <w:instrText xml:space="preserve"> PAGEREF _Toc447202222 \h </w:instrText>
            </w:r>
            <w:r w:rsidRPr="00AD4CCA">
              <w:rPr>
                <w:noProof/>
                <w:webHidden/>
              </w:rPr>
            </w:r>
            <w:r w:rsidRPr="00AD4CCA">
              <w:rPr>
                <w:noProof/>
                <w:webHidden/>
              </w:rPr>
              <w:fldChar w:fldCharType="separate"/>
            </w:r>
            <w:r w:rsidR="00377FA5">
              <w:rPr>
                <w:noProof/>
                <w:webHidden/>
              </w:rPr>
              <w:t>11</w:t>
            </w:r>
            <w:r w:rsidRPr="00AD4CCA">
              <w:rPr>
                <w:noProof/>
                <w:webHidden/>
              </w:rPr>
              <w:fldChar w:fldCharType="end"/>
            </w:r>
          </w:hyperlink>
        </w:p>
        <w:p w:rsidR="00AD4CCA" w:rsidRPr="00AD4CCA" w:rsidRDefault="00CD6965" w:rsidP="00AD4CCA">
          <w:pPr>
            <w:spacing w:line="360" w:lineRule="auto"/>
            <w:rPr>
              <w:rFonts w:ascii="Arial" w:hAnsi="Arial" w:cs="Arial"/>
            </w:rPr>
          </w:pPr>
          <w:r w:rsidRPr="00AD4CCA">
            <w:rPr>
              <w:rFonts w:ascii="Arial" w:hAnsi="Arial" w:cs="Arial"/>
              <w:bCs/>
            </w:rPr>
            <w:fldChar w:fldCharType="end"/>
          </w:r>
        </w:p>
      </w:sdtContent>
    </w:sdt>
    <w:p w:rsidR="000F71FA" w:rsidRPr="00CD0821" w:rsidRDefault="000F71FA" w:rsidP="00A41A9C">
      <w:pPr>
        <w:spacing w:line="360" w:lineRule="auto"/>
        <w:rPr>
          <w:rFonts w:ascii="Arial" w:hAnsi="Arial" w:cs="Arial"/>
        </w:rPr>
      </w:pPr>
    </w:p>
    <w:p w:rsidR="00AD4CCA" w:rsidRPr="00FF71B3" w:rsidRDefault="00CD6965" w:rsidP="00B85590">
      <w:pPr>
        <w:pStyle w:val="Sumrio1"/>
        <w:rPr>
          <w:rFonts w:eastAsiaTheme="minorEastAsia"/>
          <w:noProof/>
          <w:kern w:val="0"/>
          <w:sz w:val="22"/>
          <w:szCs w:val="22"/>
          <w:lang w:eastAsia="pt-BR" w:bidi="ar-SA"/>
        </w:rPr>
      </w:pPr>
      <w:r w:rsidRPr="00CD6965">
        <w:fldChar w:fldCharType="begin"/>
      </w:r>
      <w:r w:rsidR="000F71FA" w:rsidRPr="003E4C15">
        <w:instrText xml:space="preserve"> TOC \o "1-3" \h \z \u </w:instrText>
      </w:r>
      <w:r w:rsidRPr="00CD6965">
        <w:fldChar w:fldCharType="separate"/>
      </w:r>
    </w:p>
    <w:p w:rsidR="00A41A9C" w:rsidRPr="00FF71B3" w:rsidRDefault="00A41A9C" w:rsidP="00A41A9C">
      <w:pPr>
        <w:pStyle w:val="Sumrio2"/>
        <w:spacing w:line="360" w:lineRule="auto"/>
        <w:rPr>
          <w:rFonts w:ascii="Arial" w:eastAsiaTheme="minorEastAsia" w:hAnsi="Arial" w:cs="Arial"/>
          <w:noProof/>
          <w:kern w:val="0"/>
          <w:sz w:val="22"/>
          <w:szCs w:val="22"/>
          <w:lang w:eastAsia="pt-BR" w:bidi="ar-SA"/>
        </w:rPr>
      </w:pPr>
    </w:p>
    <w:p w:rsidR="00B65CAC" w:rsidRPr="003E4C15" w:rsidRDefault="00CD6965" w:rsidP="00A41A9C">
      <w:pPr>
        <w:pStyle w:val="Ttulo1"/>
        <w:spacing w:line="360" w:lineRule="auto"/>
        <w:rPr>
          <w:rFonts w:ascii="Arial" w:hAnsi="Arial" w:cs="Arial"/>
          <w:b w:val="0"/>
          <w:color w:val="auto"/>
          <w:sz w:val="24"/>
          <w:szCs w:val="24"/>
        </w:rPr>
        <w:sectPr w:rsidR="00B65CAC" w:rsidRPr="003E4C15" w:rsidSect="00B85590"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3E4C15">
        <w:rPr>
          <w:rFonts w:ascii="Arial" w:hAnsi="Arial" w:cs="Arial"/>
          <w:b w:val="0"/>
          <w:color w:val="auto"/>
          <w:sz w:val="24"/>
          <w:szCs w:val="24"/>
        </w:rPr>
        <w:fldChar w:fldCharType="end"/>
      </w:r>
    </w:p>
    <w:p w:rsidR="000F71FA" w:rsidRDefault="000F71FA" w:rsidP="00B85590">
      <w:pPr>
        <w:pStyle w:val="Ttulo1"/>
        <w:numPr>
          <w:ilvl w:val="0"/>
          <w:numId w:val="3"/>
        </w:numPr>
        <w:spacing w:before="0" w:after="240"/>
        <w:ind w:left="425" w:hanging="425"/>
        <w:jc w:val="left"/>
        <w:rPr>
          <w:rFonts w:ascii="Arial" w:hAnsi="Arial" w:cs="Arial"/>
          <w:color w:val="auto"/>
          <w:sz w:val="24"/>
          <w:szCs w:val="24"/>
        </w:rPr>
      </w:pPr>
      <w:bookmarkStart w:id="1" w:name="_Toc382335846"/>
      <w:bookmarkStart w:id="2" w:name="_Toc447202213"/>
      <w:r w:rsidRPr="001C4D75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  <w:bookmarkEnd w:id="1"/>
      <w:bookmarkEnd w:id="2"/>
    </w:p>
    <w:p w:rsidR="00EF72AC" w:rsidRPr="00D41CD0" w:rsidRDefault="00EF72AC" w:rsidP="00D41CD0">
      <w:pPr>
        <w:spacing w:line="360" w:lineRule="auto"/>
        <w:rPr>
          <w:rFonts w:ascii="Arial" w:hAnsi="Arial" w:cs="Arial"/>
        </w:rPr>
      </w:pPr>
    </w:p>
    <w:p w:rsidR="00D41CD0" w:rsidRPr="00D41CD0" w:rsidRDefault="00D41CD0" w:rsidP="00D41CD0">
      <w:pPr>
        <w:spacing w:line="360" w:lineRule="auto"/>
        <w:rPr>
          <w:rFonts w:ascii="Arial" w:hAnsi="Arial" w:cs="Arial"/>
        </w:rPr>
      </w:pPr>
    </w:p>
    <w:p w:rsidR="00D41CD0" w:rsidRPr="00D41CD0" w:rsidRDefault="00D41CD0" w:rsidP="00D41CD0">
      <w:pPr>
        <w:spacing w:line="360" w:lineRule="auto"/>
        <w:rPr>
          <w:rFonts w:ascii="Arial" w:hAnsi="Arial" w:cs="Arial"/>
        </w:rPr>
      </w:pPr>
    </w:p>
    <w:p w:rsidR="00D41CD0" w:rsidRPr="00D41CD0" w:rsidRDefault="00D41CD0" w:rsidP="00D41CD0">
      <w:pPr>
        <w:spacing w:line="360" w:lineRule="auto"/>
        <w:rPr>
          <w:rFonts w:ascii="Arial" w:hAnsi="Arial" w:cs="Arial"/>
        </w:rPr>
      </w:pPr>
    </w:p>
    <w:p w:rsidR="00D41CD0" w:rsidRPr="00D41CD0" w:rsidRDefault="00D41CD0" w:rsidP="00D41CD0">
      <w:pPr>
        <w:spacing w:line="360" w:lineRule="auto"/>
        <w:rPr>
          <w:rFonts w:ascii="Arial" w:hAnsi="Arial" w:cs="Arial"/>
        </w:rPr>
      </w:pPr>
    </w:p>
    <w:p w:rsidR="00D41CD0" w:rsidRPr="00D41CD0" w:rsidRDefault="00D41CD0" w:rsidP="00D41CD0">
      <w:pPr>
        <w:spacing w:line="360" w:lineRule="auto"/>
        <w:rPr>
          <w:rFonts w:ascii="Arial" w:hAnsi="Arial" w:cs="Arial"/>
        </w:rPr>
      </w:pPr>
    </w:p>
    <w:p w:rsidR="000F71FA" w:rsidRPr="001C4D75" w:rsidRDefault="000F71FA" w:rsidP="008967DC">
      <w:pPr>
        <w:pStyle w:val="Ttulo1"/>
        <w:tabs>
          <w:tab w:val="left" w:pos="4005"/>
        </w:tabs>
        <w:spacing w:after="240"/>
        <w:rPr>
          <w:rFonts w:ascii="Arial" w:hAnsi="Arial" w:cs="Arial"/>
          <w:color w:val="auto"/>
          <w:sz w:val="24"/>
          <w:szCs w:val="24"/>
        </w:rPr>
      </w:pPr>
      <w:bookmarkStart w:id="3" w:name="_Toc381725451"/>
      <w:bookmarkStart w:id="4" w:name="_Toc382335847"/>
      <w:bookmarkStart w:id="5" w:name="_Toc447202214"/>
      <w:r w:rsidRPr="00FF5C24">
        <w:rPr>
          <w:rFonts w:ascii="Arial" w:hAnsi="Arial" w:cs="Arial"/>
          <w:color w:val="auto"/>
          <w:sz w:val="24"/>
          <w:szCs w:val="24"/>
        </w:rPr>
        <w:t>2. OBJETIVOS</w:t>
      </w:r>
      <w:bookmarkEnd w:id="3"/>
      <w:bookmarkEnd w:id="4"/>
      <w:bookmarkEnd w:id="5"/>
      <w:r w:rsidR="008967DC">
        <w:rPr>
          <w:rFonts w:ascii="Arial" w:hAnsi="Arial" w:cs="Arial"/>
          <w:color w:val="auto"/>
          <w:sz w:val="24"/>
          <w:szCs w:val="24"/>
        </w:rPr>
        <w:tab/>
      </w:r>
    </w:p>
    <w:p w:rsidR="000F71FA" w:rsidRPr="00BF4BAF" w:rsidRDefault="000F71FA" w:rsidP="00BC3707">
      <w:pPr>
        <w:pStyle w:val="Ttulo2"/>
        <w:spacing w:line="360" w:lineRule="auto"/>
        <w:ind w:firstLine="708"/>
        <w:rPr>
          <w:rFonts w:ascii="Arial" w:hAnsi="Arial" w:cs="Arial"/>
          <w:color w:val="auto"/>
          <w:sz w:val="24"/>
          <w:szCs w:val="24"/>
        </w:rPr>
      </w:pPr>
      <w:bookmarkStart w:id="6" w:name="_Toc381725452"/>
      <w:bookmarkStart w:id="7" w:name="_Toc382335848"/>
      <w:bookmarkStart w:id="8" w:name="_Toc447202215"/>
      <w:r w:rsidRPr="00BF4BAF">
        <w:rPr>
          <w:rFonts w:ascii="Arial" w:hAnsi="Arial" w:cs="Arial"/>
          <w:color w:val="auto"/>
          <w:sz w:val="24"/>
          <w:szCs w:val="24"/>
        </w:rPr>
        <w:t xml:space="preserve">2.1. </w:t>
      </w:r>
      <w:r w:rsidR="00BC3707" w:rsidRPr="00BF4BAF">
        <w:rPr>
          <w:rFonts w:ascii="Arial" w:hAnsi="Arial" w:cs="Arial"/>
          <w:color w:val="auto"/>
          <w:sz w:val="24"/>
          <w:szCs w:val="24"/>
        </w:rPr>
        <w:t>Geral</w:t>
      </w:r>
      <w:bookmarkEnd w:id="6"/>
      <w:bookmarkEnd w:id="7"/>
      <w:bookmarkEnd w:id="8"/>
    </w:p>
    <w:p w:rsidR="00A45CB0" w:rsidRDefault="00A45CB0" w:rsidP="00A65526">
      <w:pPr>
        <w:spacing w:line="360" w:lineRule="auto"/>
        <w:rPr>
          <w:rFonts w:ascii="Arial" w:hAnsi="Arial" w:cs="Arial"/>
        </w:rPr>
      </w:pPr>
      <w:bookmarkStart w:id="9" w:name="_Toc381725453"/>
      <w:bookmarkStart w:id="10" w:name="_Toc382335849"/>
      <w:r>
        <w:rPr>
          <w:rFonts w:ascii="Arial" w:hAnsi="Arial" w:cs="Arial"/>
        </w:rPr>
        <w:tab/>
      </w:r>
    </w:p>
    <w:p w:rsidR="00D41CD0" w:rsidRDefault="00D41CD0" w:rsidP="00A65526">
      <w:pPr>
        <w:spacing w:line="360" w:lineRule="auto"/>
        <w:rPr>
          <w:rFonts w:ascii="Arial" w:hAnsi="Arial" w:cs="Arial"/>
        </w:rPr>
      </w:pPr>
    </w:p>
    <w:p w:rsidR="00D41CD0" w:rsidRDefault="00D41CD0" w:rsidP="00A65526">
      <w:pPr>
        <w:spacing w:line="360" w:lineRule="auto"/>
        <w:rPr>
          <w:rFonts w:ascii="Arial" w:hAnsi="Arial" w:cs="Arial"/>
        </w:rPr>
      </w:pPr>
    </w:p>
    <w:p w:rsidR="00D41CD0" w:rsidRDefault="00D41CD0" w:rsidP="00A65526">
      <w:pPr>
        <w:spacing w:line="360" w:lineRule="auto"/>
        <w:rPr>
          <w:rFonts w:ascii="Arial" w:hAnsi="Arial" w:cs="Arial"/>
        </w:rPr>
      </w:pPr>
    </w:p>
    <w:p w:rsidR="000F71FA" w:rsidRPr="00BF4BAF" w:rsidRDefault="000F71FA" w:rsidP="00BC3707">
      <w:pPr>
        <w:pStyle w:val="Ttulo2"/>
        <w:spacing w:line="360" w:lineRule="auto"/>
        <w:ind w:firstLine="708"/>
        <w:rPr>
          <w:rFonts w:ascii="Arial" w:hAnsi="Arial" w:cs="Arial"/>
          <w:color w:val="auto"/>
          <w:sz w:val="24"/>
          <w:szCs w:val="24"/>
        </w:rPr>
      </w:pPr>
      <w:bookmarkStart w:id="11" w:name="_Toc447202216"/>
      <w:r w:rsidRPr="0053690D">
        <w:rPr>
          <w:rFonts w:ascii="Arial" w:hAnsi="Arial" w:cs="Arial"/>
          <w:color w:val="auto"/>
          <w:sz w:val="24"/>
          <w:szCs w:val="24"/>
        </w:rPr>
        <w:t xml:space="preserve">2.2. </w:t>
      </w:r>
      <w:r w:rsidR="00BC3707" w:rsidRPr="0053690D">
        <w:rPr>
          <w:rFonts w:ascii="Arial" w:hAnsi="Arial" w:cs="Arial"/>
          <w:color w:val="auto"/>
          <w:sz w:val="24"/>
          <w:szCs w:val="24"/>
        </w:rPr>
        <w:t>Específico</w:t>
      </w:r>
      <w:bookmarkEnd w:id="9"/>
      <w:bookmarkEnd w:id="10"/>
      <w:r w:rsidR="00BC3707" w:rsidRPr="0053690D">
        <w:rPr>
          <w:rFonts w:ascii="Arial" w:hAnsi="Arial" w:cs="Arial"/>
          <w:color w:val="auto"/>
          <w:sz w:val="24"/>
          <w:szCs w:val="24"/>
        </w:rPr>
        <w:t>s</w:t>
      </w:r>
      <w:bookmarkEnd w:id="11"/>
    </w:p>
    <w:p w:rsidR="00D41CD0" w:rsidRDefault="00D41CD0" w:rsidP="00D41CD0">
      <w:pPr>
        <w:pStyle w:val="PargrafodaLista"/>
        <w:numPr>
          <w:ilvl w:val="0"/>
          <w:numId w:val="6"/>
        </w:numPr>
        <w:spacing w:line="36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D41CD0" w:rsidRDefault="00D41CD0" w:rsidP="00D41CD0">
      <w:pPr>
        <w:spacing w:line="360" w:lineRule="auto"/>
        <w:jc w:val="both"/>
        <w:rPr>
          <w:rFonts w:ascii="Arial" w:hAnsi="Arial" w:cs="Arial"/>
        </w:rPr>
      </w:pPr>
    </w:p>
    <w:p w:rsidR="00D41CD0" w:rsidRDefault="00D41CD0" w:rsidP="00D41CD0">
      <w:pPr>
        <w:spacing w:line="360" w:lineRule="auto"/>
        <w:jc w:val="both"/>
        <w:rPr>
          <w:rFonts w:ascii="Arial" w:hAnsi="Arial" w:cs="Arial"/>
        </w:rPr>
      </w:pPr>
    </w:p>
    <w:p w:rsidR="00D41CD0" w:rsidRPr="00D41CD0" w:rsidRDefault="00D41CD0" w:rsidP="00D41CD0">
      <w:pPr>
        <w:spacing w:line="360" w:lineRule="auto"/>
        <w:jc w:val="both"/>
        <w:rPr>
          <w:rFonts w:ascii="Arial" w:hAnsi="Arial" w:cs="Arial"/>
        </w:rPr>
      </w:pPr>
    </w:p>
    <w:p w:rsidR="00D774C8" w:rsidRDefault="000F71FA" w:rsidP="00D41CD0">
      <w:pPr>
        <w:pStyle w:val="Ttulo1"/>
        <w:numPr>
          <w:ilvl w:val="0"/>
          <w:numId w:val="7"/>
        </w:numPr>
        <w:spacing w:after="240"/>
        <w:ind w:left="425" w:hanging="425"/>
        <w:rPr>
          <w:rFonts w:ascii="Arial" w:hAnsi="Arial" w:cs="Arial"/>
          <w:color w:val="auto"/>
          <w:sz w:val="24"/>
          <w:szCs w:val="24"/>
        </w:rPr>
      </w:pPr>
      <w:bookmarkStart w:id="12" w:name="_Toc381725454"/>
      <w:bookmarkStart w:id="13" w:name="_Toc382335850"/>
      <w:bookmarkStart w:id="14" w:name="_Toc447202217"/>
      <w:r w:rsidRPr="001C4D75">
        <w:rPr>
          <w:rFonts w:ascii="Arial" w:hAnsi="Arial" w:cs="Arial"/>
          <w:color w:val="auto"/>
          <w:sz w:val="24"/>
          <w:szCs w:val="24"/>
        </w:rPr>
        <w:t>JUSTIFICATIVA E RELEVÂNCIA</w:t>
      </w:r>
      <w:bookmarkEnd w:id="12"/>
      <w:bookmarkEnd w:id="13"/>
      <w:bookmarkEnd w:id="14"/>
    </w:p>
    <w:p w:rsidR="00D41CD0" w:rsidRDefault="00D41CD0" w:rsidP="00BC370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D41CD0" w:rsidRDefault="00D41CD0" w:rsidP="00BC370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D41CD0" w:rsidRDefault="00D41CD0" w:rsidP="00BC370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71FA" w:rsidRPr="005D523D" w:rsidRDefault="000F71FA" w:rsidP="00A65526">
      <w:pPr>
        <w:pStyle w:val="Ttulo1"/>
        <w:numPr>
          <w:ilvl w:val="0"/>
          <w:numId w:val="7"/>
        </w:numPr>
        <w:spacing w:after="240"/>
        <w:ind w:left="426" w:hanging="426"/>
        <w:rPr>
          <w:rFonts w:ascii="Arial" w:hAnsi="Arial" w:cs="Arial"/>
          <w:color w:val="auto"/>
          <w:sz w:val="24"/>
          <w:szCs w:val="24"/>
        </w:rPr>
      </w:pPr>
      <w:bookmarkStart w:id="15" w:name="_Toc381725455"/>
      <w:bookmarkStart w:id="16" w:name="_Toc382335851"/>
      <w:bookmarkStart w:id="17" w:name="_Toc447202218"/>
      <w:r w:rsidRPr="005D523D">
        <w:rPr>
          <w:rFonts w:ascii="Arial" w:hAnsi="Arial" w:cs="Arial"/>
          <w:color w:val="auto"/>
          <w:sz w:val="24"/>
          <w:szCs w:val="24"/>
        </w:rPr>
        <w:t>METODOLOGIA</w:t>
      </w:r>
      <w:bookmarkEnd w:id="15"/>
      <w:bookmarkEnd w:id="16"/>
      <w:bookmarkEnd w:id="17"/>
    </w:p>
    <w:p w:rsidR="00646C37" w:rsidRDefault="00646C37" w:rsidP="00D41CD0">
      <w:pPr>
        <w:spacing w:line="360" w:lineRule="auto"/>
        <w:ind w:left="-142" w:firstLine="142"/>
        <w:jc w:val="both"/>
        <w:rPr>
          <w:rFonts w:ascii="Arial" w:hAnsi="Arial" w:cs="Arial"/>
        </w:rPr>
      </w:pPr>
    </w:p>
    <w:p w:rsidR="00D41CD0" w:rsidRDefault="00D41CD0" w:rsidP="00D41CD0">
      <w:pPr>
        <w:spacing w:line="360" w:lineRule="auto"/>
        <w:ind w:left="-142" w:firstLine="142"/>
        <w:jc w:val="both"/>
        <w:rPr>
          <w:rFonts w:ascii="Arial" w:hAnsi="Arial" w:cs="Arial"/>
        </w:rPr>
      </w:pPr>
    </w:p>
    <w:p w:rsidR="00D41CD0" w:rsidRDefault="00D41CD0" w:rsidP="00D41CD0">
      <w:pPr>
        <w:spacing w:line="360" w:lineRule="auto"/>
        <w:ind w:left="-142" w:firstLine="142"/>
        <w:jc w:val="both"/>
        <w:rPr>
          <w:rFonts w:ascii="Arial" w:hAnsi="Arial" w:cs="Arial"/>
        </w:rPr>
      </w:pPr>
    </w:p>
    <w:p w:rsidR="00D41CD0" w:rsidRPr="00036946" w:rsidRDefault="00D41CD0" w:rsidP="00D41CD0">
      <w:pPr>
        <w:spacing w:line="360" w:lineRule="auto"/>
        <w:ind w:left="-142" w:firstLine="142"/>
        <w:jc w:val="both"/>
        <w:rPr>
          <w:rFonts w:ascii="Arial" w:hAnsi="Arial" w:cs="Arial"/>
        </w:rPr>
      </w:pPr>
    </w:p>
    <w:p w:rsidR="00053359" w:rsidRPr="00053359" w:rsidRDefault="00053359" w:rsidP="00053359"/>
    <w:p w:rsidR="000F71FA" w:rsidRDefault="000F71FA" w:rsidP="00A65526">
      <w:pPr>
        <w:pStyle w:val="Ttulo1"/>
        <w:numPr>
          <w:ilvl w:val="0"/>
          <w:numId w:val="7"/>
        </w:numPr>
        <w:spacing w:after="360"/>
        <w:ind w:left="426" w:hanging="426"/>
        <w:rPr>
          <w:rFonts w:ascii="Arial" w:eastAsia="Calibri" w:hAnsi="Arial" w:cs="Arial"/>
          <w:color w:val="auto"/>
          <w:sz w:val="24"/>
          <w:szCs w:val="24"/>
          <w:lang w:eastAsia="pt-BR"/>
        </w:rPr>
      </w:pPr>
      <w:bookmarkStart w:id="18" w:name="_Toc381725456"/>
      <w:bookmarkStart w:id="19" w:name="_Toc382335852"/>
      <w:bookmarkStart w:id="20" w:name="_Toc447202219"/>
      <w:r w:rsidRPr="005D523D">
        <w:rPr>
          <w:rFonts w:ascii="Arial" w:eastAsia="Calibri" w:hAnsi="Arial" w:cs="Arial"/>
          <w:color w:val="auto"/>
          <w:sz w:val="24"/>
          <w:szCs w:val="24"/>
          <w:lang w:eastAsia="pt-BR"/>
        </w:rPr>
        <w:t>REFERÊNCIAS</w:t>
      </w:r>
      <w:bookmarkStart w:id="21" w:name="_GoBack"/>
      <w:bookmarkEnd w:id="18"/>
      <w:bookmarkEnd w:id="19"/>
      <w:bookmarkEnd w:id="20"/>
      <w:bookmarkEnd w:id="21"/>
    </w:p>
    <w:p w:rsidR="00D41CD0" w:rsidRDefault="00D41CD0" w:rsidP="006E1231">
      <w:pPr>
        <w:pStyle w:val="PargrafodaLista"/>
        <w:ind w:left="0"/>
        <w:jc w:val="both"/>
        <w:rPr>
          <w:rFonts w:ascii="Arial" w:hAnsi="Arial" w:cs="Arial"/>
          <w:color w:val="000000" w:themeColor="text1"/>
          <w:szCs w:val="24"/>
        </w:rPr>
      </w:pPr>
    </w:p>
    <w:p w:rsidR="00D41CD0" w:rsidRDefault="00D41CD0" w:rsidP="006E1231">
      <w:pPr>
        <w:pStyle w:val="PargrafodaLista"/>
        <w:ind w:left="0"/>
        <w:jc w:val="both"/>
        <w:rPr>
          <w:rFonts w:ascii="Arial" w:hAnsi="Arial" w:cs="Arial"/>
          <w:color w:val="000000" w:themeColor="text1"/>
          <w:szCs w:val="24"/>
        </w:rPr>
      </w:pPr>
    </w:p>
    <w:p w:rsidR="004457F0" w:rsidRPr="00723AB5" w:rsidRDefault="004457F0" w:rsidP="00723AB5">
      <w:pPr>
        <w:pStyle w:val="PargrafodaLista"/>
        <w:ind w:left="0"/>
        <w:jc w:val="both"/>
        <w:rPr>
          <w:rFonts w:ascii="Arial" w:hAnsi="Arial" w:cs="Arial"/>
          <w:color w:val="000000" w:themeColor="text1"/>
          <w:szCs w:val="24"/>
          <w:shd w:val="clear" w:color="auto" w:fill="FFFFFF"/>
        </w:rPr>
      </w:pPr>
    </w:p>
    <w:p w:rsidR="0077138B" w:rsidRPr="00F51C61" w:rsidRDefault="0077138B" w:rsidP="00005969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Cs w:val="24"/>
        </w:rPr>
      </w:pPr>
    </w:p>
    <w:p w:rsidR="00091B21" w:rsidRPr="00F51C61" w:rsidRDefault="00091B21" w:rsidP="00005969">
      <w:pPr>
        <w:pStyle w:val="PargrafodaLista"/>
        <w:spacing w:line="360" w:lineRule="auto"/>
        <w:ind w:left="0"/>
        <w:rPr>
          <w:rFonts w:ascii="Arial" w:hAnsi="Arial" w:cs="Arial"/>
          <w:color w:val="000000" w:themeColor="text1"/>
          <w:szCs w:val="24"/>
        </w:rPr>
        <w:sectPr w:rsidR="00091B21" w:rsidRPr="00F51C61" w:rsidSect="00A65F09">
          <w:footerReference w:type="default" r:id="rId11"/>
          <w:pgSz w:w="11906" w:h="16838"/>
          <w:pgMar w:top="1701" w:right="1134" w:bottom="1701" w:left="1701" w:header="709" w:footer="709" w:gutter="0"/>
          <w:pgNumType w:start="1"/>
          <w:cols w:space="708"/>
          <w:docGrid w:linePitch="360"/>
        </w:sectPr>
      </w:pPr>
    </w:p>
    <w:p w:rsidR="000F71FA" w:rsidRPr="001C4D75" w:rsidRDefault="000F71FA" w:rsidP="000F71FA">
      <w:pPr>
        <w:pStyle w:val="Ttulo1"/>
        <w:spacing w:after="240"/>
        <w:rPr>
          <w:rFonts w:ascii="Arial" w:hAnsi="Arial" w:cs="Arial"/>
          <w:color w:val="auto"/>
          <w:sz w:val="24"/>
          <w:szCs w:val="24"/>
        </w:rPr>
      </w:pPr>
      <w:bookmarkStart w:id="22" w:name="_Toc381725457"/>
      <w:bookmarkStart w:id="23" w:name="_Toc382335853"/>
      <w:bookmarkStart w:id="24" w:name="_Toc447202220"/>
      <w:r>
        <w:rPr>
          <w:rFonts w:ascii="Arial" w:hAnsi="Arial" w:cs="Arial"/>
          <w:color w:val="auto"/>
          <w:sz w:val="24"/>
          <w:szCs w:val="24"/>
        </w:rPr>
        <w:lastRenderedPageBreak/>
        <w:t xml:space="preserve">6. </w:t>
      </w:r>
      <w:r w:rsidRPr="001C4D75">
        <w:rPr>
          <w:rFonts w:ascii="Arial" w:hAnsi="Arial" w:cs="Arial"/>
          <w:color w:val="auto"/>
          <w:sz w:val="24"/>
          <w:szCs w:val="24"/>
        </w:rPr>
        <w:t>CRONOGRAMA DE EXECUÇÃO</w:t>
      </w:r>
      <w:bookmarkEnd w:id="22"/>
      <w:bookmarkEnd w:id="23"/>
      <w:bookmarkEnd w:id="24"/>
    </w:p>
    <w:p w:rsidR="000F71FA" w:rsidRDefault="000F71FA" w:rsidP="000F71FA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5E4F38" w:rsidRPr="005E4F38" w:rsidRDefault="005E4F38" w:rsidP="005E4F38">
      <w:pPr>
        <w:pStyle w:val="Legenda"/>
        <w:keepNext/>
        <w:rPr>
          <w:rFonts w:ascii="Arial" w:hAnsi="Arial" w:cs="Arial"/>
          <w:b w:val="0"/>
          <w:color w:val="auto"/>
          <w:sz w:val="20"/>
          <w:szCs w:val="20"/>
        </w:rPr>
      </w:pPr>
      <w:r w:rsidRPr="005E4F38">
        <w:rPr>
          <w:rFonts w:ascii="Arial" w:hAnsi="Arial" w:cs="Arial"/>
          <w:color w:val="auto"/>
          <w:sz w:val="20"/>
          <w:szCs w:val="20"/>
        </w:rPr>
        <w:t xml:space="preserve">Tabela </w:t>
      </w:r>
      <w:r w:rsidR="00CD6965" w:rsidRPr="005E4F38">
        <w:rPr>
          <w:rFonts w:ascii="Arial" w:hAnsi="Arial" w:cs="Arial"/>
          <w:color w:val="auto"/>
          <w:sz w:val="20"/>
          <w:szCs w:val="20"/>
        </w:rPr>
        <w:fldChar w:fldCharType="begin"/>
      </w:r>
      <w:r w:rsidRPr="005E4F38">
        <w:rPr>
          <w:rFonts w:ascii="Arial" w:hAnsi="Arial" w:cs="Arial"/>
          <w:color w:val="auto"/>
          <w:sz w:val="20"/>
          <w:szCs w:val="20"/>
        </w:rPr>
        <w:instrText xml:space="preserve"> SEQ Tabela \* ARABIC </w:instrText>
      </w:r>
      <w:r w:rsidR="00CD6965" w:rsidRPr="005E4F38">
        <w:rPr>
          <w:rFonts w:ascii="Arial" w:hAnsi="Arial" w:cs="Arial"/>
          <w:color w:val="auto"/>
          <w:sz w:val="20"/>
          <w:szCs w:val="20"/>
        </w:rPr>
        <w:fldChar w:fldCharType="separate"/>
      </w:r>
      <w:r w:rsidR="00377FA5">
        <w:rPr>
          <w:rFonts w:ascii="Arial" w:hAnsi="Arial" w:cs="Arial"/>
          <w:noProof/>
          <w:color w:val="auto"/>
          <w:sz w:val="20"/>
          <w:szCs w:val="20"/>
        </w:rPr>
        <w:t>1</w:t>
      </w:r>
      <w:r w:rsidR="00CD6965" w:rsidRPr="005E4F38">
        <w:rPr>
          <w:rFonts w:ascii="Arial" w:hAnsi="Arial" w:cs="Arial"/>
          <w:color w:val="auto"/>
          <w:sz w:val="20"/>
          <w:szCs w:val="20"/>
        </w:rPr>
        <w:fldChar w:fldCharType="end"/>
      </w:r>
      <w:r w:rsidRPr="005E4F38">
        <w:rPr>
          <w:rFonts w:ascii="Arial" w:hAnsi="Arial" w:cs="Arial"/>
          <w:b w:val="0"/>
          <w:color w:val="auto"/>
          <w:sz w:val="20"/>
          <w:szCs w:val="20"/>
        </w:rPr>
        <w:t xml:space="preserve"> - Cronograma de execução das atividades a serem cumpridas</w:t>
      </w: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4986"/>
        <w:gridCol w:w="770"/>
        <w:gridCol w:w="753"/>
        <w:gridCol w:w="788"/>
        <w:gridCol w:w="682"/>
        <w:gridCol w:w="842"/>
        <w:gridCol w:w="785"/>
        <w:gridCol w:w="779"/>
        <w:gridCol w:w="776"/>
        <w:gridCol w:w="776"/>
        <w:gridCol w:w="776"/>
        <w:gridCol w:w="776"/>
        <w:gridCol w:w="779"/>
      </w:tblGrid>
      <w:tr w:rsidR="00D41CD0" w:rsidRPr="00AF4E5E" w:rsidTr="00D41CD0">
        <w:trPr>
          <w:trHeight w:val="567"/>
        </w:trPr>
        <w:tc>
          <w:tcPr>
            <w:tcW w:w="1747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41CD0" w:rsidRPr="00AF4E5E" w:rsidRDefault="00D41CD0" w:rsidP="000F57DB">
            <w:pPr>
              <w:autoSpaceDE w:val="0"/>
              <w:autoSpaceDN w:val="0"/>
              <w:adjustRightInd w:val="0"/>
              <w:spacing w:line="360" w:lineRule="auto"/>
              <w:ind w:left="-180"/>
              <w:rPr>
                <w:rFonts w:ascii="Arial" w:hAnsi="Arial" w:cs="Arial"/>
                <w:b/>
              </w:rPr>
            </w:pPr>
            <w:r w:rsidRPr="00AF4E5E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3253" w:type="pct"/>
            <w:gridSpan w:val="1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D41CD0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</w:tr>
      <w:tr w:rsidR="00D41CD0" w:rsidRPr="00AF4E5E" w:rsidTr="00D41CD0">
        <w:trPr>
          <w:trHeight w:val="567"/>
        </w:trPr>
        <w:tc>
          <w:tcPr>
            <w:tcW w:w="17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D41CD0" w:rsidRPr="00AF4E5E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Pr="00AF4E5E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Pr="00AF4E5E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v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Pr="00AF4E5E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Pr="00AF4E5E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r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Pr="00AF4E5E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Pr="00AF4E5E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n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l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o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1CD0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z</w:t>
            </w:r>
          </w:p>
        </w:tc>
      </w:tr>
      <w:tr w:rsidR="00D41CD0" w:rsidRPr="00AF4E5E" w:rsidTr="00D41CD0">
        <w:trPr>
          <w:trHeight w:val="340"/>
        </w:trPr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5312AB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Elaboração do Pré-Projeto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41CD0" w:rsidRPr="00AF4E5E" w:rsidTr="00D41CD0">
        <w:trPr>
          <w:trHeight w:val="340"/>
        </w:trPr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5312AB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B</w:t>
            </w:r>
            <w:r w:rsidRPr="005312AB">
              <w:rPr>
                <w:rFonts w:ascii="Arial" w:hAnsi="Arial" w:cs="Arial"/>
              </w:rPr>
              <w:t>ibliográfico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41CD0" w:rsidRPr="00AF4E5E" w:rsidTr="00D41CD0">
        <w:trPr>
          <w:trHeight w:val="340"/>
        </w:trPr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5312AB" w:rsidRDefault="00D41CD0" w:rsidP="00DF5F2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ão Bibliográfica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41CD0" w:rsidRPr="00AF4E5E" w:rsidTr="00D41CD0">
        <w:trPr>
          <w:trHeight w:val="340"/>
        </w:trPr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5312AB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Interpretação dos dados/informações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41CD0" w:rsidRPr="00AF4E5E" w:rsidTr="00D41CD0">
        <w:trPr>
          <w:trHeight w:val="340"/>
        </w:trPr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5312AB" w:rsidRDefault="00D41CD0" w:rsidP="000F57D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Elaboração</w:t>
            </w:r>
            <w:r>
              <w:rPr>
                <w:rFonts w:ascii="Arial" w:hAnsi="Arial" w:cs="Arial"/>
              </w:rPr>
              <w:t xml:space="preserve"> e Redação</w:t>
            </w:r>
            <w:r w:rsidRPr="005312AB">
              <w:rPr>
                <w:rFonts w:ascii="Arial" w:hAnsi="Arial" w:cs="Arial"/>
              </w:rPr>
              <w:t xml:space="preserve"> do TC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41CD0" w:rsidRPr="00AF4E5E" w:rsidTr="00D41CD0">
        <w:trPr>
          <w:trHeight w:val="340"/>
        </w:trPr>
        <w:tc>
          <w:tcPr>
            <w:tcW w:w="17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5312AB" w:rsidRDefault="00D41CD0" w:rsidP="007A48E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5312AB">
              <w:rPr>
                <w:rFonts w:ascii="Arial" w:hAnsi="Arial" w:cs="Arial"/>
              </w:rPr>
              <w:t>Defesa do TC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CD0" w:rsidRPr="00376590" w:rsidRDefault="00D41CD0" w:rsidP="00376590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0F71FA" w:rsidRPr="00376590" w:rsidRDefault="00376590" w:rsidP="00376590">
      <w:pPr>
        <w:widowControl/>
        <w:suppressAutoHyphens w:val="0"/>
        <w:spacing w:before="120" w:after="160" w:line="259" w:lineRule="auto"/>
        <w:rPr>
          <w:rFonts w:ascii="Arial" w:hAnsi="Arial" w:cs="Arial"/>
          <w:sz w:val="20"/>
          <w:szCs w:val="20"/>
        </w:rPr>
      </w:pPr>
      <w:r w:rsidRPr="00376590">
        <w:rPr>
          <w:rFonts w:ascii="Arial" w:hAnsi="Arial" w:cs="Arial"/>
          <w:sz w:val="20"/>
          <w:szCs w:val="20"/>
        </w:rPr>
        <w:t>Onde TC = Trabalho de Conclusão</w:t>
      </w:r>
    </w:p>
    <w:p w:rsidR="00376590" w:rsidRDefault="00376590" w:rsidP="000F71FA">
      <w:pPr>
        <w:widowControl/>
        <w:suppressAutoHyphens w:val="0"/>
        <w:spacing w:after="160" w:line="259" w:lineRule="auto"/>
        <w:rPr>
          <w:rFonts w:ascii="Arial" w:hAnsi="Arial" w:cs="Arial"/>
          <w:b/>
        </w:rPr>
      </w:pPr>
    </w:p>
    <w:p w:rsidR="00376590" w:rsidRDefault="00376590" w:rsidP="000F71FA">
      <w:pPr>
        <w:widowControl/>
        <w:suppressAutoHyphens w:val="0"/>
        <w:spacing w:after="160" w:line="259" w:lineRule="auto"/>
        <w:rPr>
          <w:rFonts w:ascii="Arial" w:hAnsi="Arial" w:cs="Arial"/>
          <w:b/>
        </w:rPr>
        <w:sectPr w:rsidR="00376590" w:rsidSect="000F57DB">
          <w:pgSz w:w="16838" w:h="11906" w:orient="landscape"/>
          <w:pgMar w:top="1701" w:right="1134" w:bottom="1701" w:left="1134" w:header="709" w:footer="709" w:gutter="0"/>
          <w:cols w:space="708"/>
          <w:docGrid w:linePitch="360"/>
        </w:sectPr>
      </w:pPr>
    </w:p>
    <w:p w:rsidR="001416E9" w:rsidRPr="00D710AA" w:rsidRDefault="000F71FA" w:rsidP="007B68DA">
      <w:pPr>
        <w:pStyle w:val="Ttulo1"/>
        <w:spacing w:after="240"/>
        <w:rPr>
          <w:rFonts w:ascii="Arial" w:hAnsi="Arial" w:cs="Arial"/>
          <w:color w:val="auto"/>
          <w:sz w:val="24"/>
          <w:szCs w:val="24"/>
        </w:rPr>
      </w:pPr>
      <w:bookmarkStart w:id="25" w:name="_Toc381725458"/>
      <w:bookmarkStart w:id="26" w:name="_Toc382335854"/>
      <w:bookmarkStart w:id="27" w:name="_Toc447202221"/>
      <w:r>
        <w:rPr>
          <w:rFonts w:ascii="Arial" w:hAnsi="Arial" w:cs="Arial"/>
          <w:color w:val="auto"/>
          <w:sz w:val="24"/>
          <w:szCs w:val="24"/>
        </w:rPr>
        <w:lastRenderedPageBreak/>
        <w:t xml:space="preserve">7. </w:t>
      </w:r>
      <w:r w:rsidRPr="001C4D75">
        <w:rPr>
          <w:rFonts w:ascii="Arial" w:hAnsi="Arial" w:cs="Arial"/>
          <w:color w:val="auto"/>
          <w:sz w:val="24"/>
          <w:szCs w:val="24"/>
        </w:rPr>
        <w:t>VIABILIDADE DE EXECUÇÃO DO PROJETO</w:t>
      </w:r>
      <w:bookmarkEnd w:id="25"/>
      <w:bookmarkEnd w:id="26"/>
      <w:bookmarkEnd w:id="27"/>
    </w:p>
    <w:p w:rsidR="00D710AA" w:rsidRDefault="00D710AA" w:rsidP="007B68DA">
      <w:pPr>
        <w:pStyle w:val="Default"/>
        <w:spacing w:line="360" w:lineRule="auto"/>
        <w:ind w:firstLine="0"/>
        <w:rPr>
          <w:b/>
        </w:rPr>
      </w:pPr>
    </w:p>
    <w:p w:rsidR="00D710AA" w:rsidRPr="00FE1374" w:rsidRDefault="00D710AA" w:rsidP="007B68DA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:rsidR="001416E9" w:rsidRDefault="001416E9" w:rsidP="007B68DA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7B68DA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7B68DA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1416E9">
      <w:pPr>
        <w:spacing w:line="360" w:lineRule="auto"/>
        <w:jc w:val="both"/>
        <w:rPr>
          <w:rFonts w:ascii="Arial" w:hAnsi="Arial" w:cs="Arial"/>
        </w:rPr>
      </w:pPr>
    </w:p>
    <w:p w:rsidR="00860BB7" w:rsidRDefault="00860BB7" w:rsidP="00860BB7">
      <w:pPr>
        <w:pStyle w:val="Ttulo1"/>
        <w:spacing w:line="360" w:lineRule="auto"/>
        <w:rPr>
          <w:rFonts w:ascii="Arial" w:hAnsi="Arial" w:cs="Arial"/>
          <w:color w:val="auto"/>
          <w:sz w:val="56"/>
          <w:szCs w:val="24"/>
        </w:rPr>
      </w:pPr>
      <w:bookmarkStart w:id="28" w:name="_Toc382335855"/>
    </w:p>
    <w:p w:rsidR="00860BB7" w:rsidRDefault="00860BB7" w:rsidP="00A65526">
      <w:pPr>
        <w:pStyle w:val="Ttulo1"/>
        <w:spacing w:line="360" w:lineRule="auto"/>
        <w:rPr>
          <w:rFonts w:ascii="Arial" w:hAnsi="Arial" w:cs="Arial"/>
          <w:color w:val="auto"/>
          <w:sz w:val="56"/>
          <w:szCs w:val="24"/>
        </w:rPr>
      </w:pPr>
    </w:p>
    <w:p w:rsidR="00416224" w:rsidRPr="00416224" w:rsidRDefault="001416E9" w:rsidP="00416224">
      <w:pPr>
        <w:pStyle w:val="Ttulo1"/>
        <w:spacing w:line="360" w:lineRule="auto"/>
        <w:rPr>
          <w:rFonts w:ascii="Arial" w:hAnsi="Arial" w:cs="Arial"/>
          <w:color w:val="auto"/>
          <w:szCs w:val="28"/>
        </w:rPr>
      </w:pPr>
      <w:bookmarkStart w:id="29" w:name="_Toc447202222"/>
      <w:r w:rsidRPr="00416224">
        <w:rPr>
          <w:rFonts w:ascii="Arial" w:hAnsi="Arial" w:cs="Arial"/>
          <w:color w:val="auto"/>
          <w:szCs w:val="28"/>
        </w:rPr>
        <w:t>8. ANEXO</w:t>
      </w:r>
      <w:bookmarkEnd w:id="28"/>
      <w:r w:rsidR="00416224" w:rsidRPr="00416224">
        <w:rPr>
          <w:rFonts w:ascii="Arial" w:hAnsi="Arial" w:cs="Arial"/>
          <w:color w:val="auto"/>
          <w:szCs w:val="28"/>
        </w:rPr>
        <w:t xml:space="preserve"> - </w:t>
      </w:r>
      <w:r w:rsidR="00416224" w:rsidRPr="00416224">
        <w:rPr>
          <w:rFonts w:ascii="Arial" w:hAnsi="Arial" w:cs="Arial"/>
          <w:b w:val="0"/>
          <w:color w:val="auto"/>
          <w:szCs w:val="28"/>
        </w:rPr>
        <w:t>Carta de aceite de orientação de trabalho de curso</w:t>
      </w:r>
      <w:bookmarkEnd w:id="29"/>
    </w:p>
    <w:p w:rsidR="00416224" w:rsidRPr="00416224" w:rsidRDefault="00416224" w:rsidP="00416224"/>
    <w:p w:rsidR="00C04EFB" w:rsidRDefault="00C04EFB" w:rsidP="000F71FA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3"/>
        <w:gridCol w:w="6994"/>
      </w:tblGrid>
      <w:tr w:rsidR="00A6469F" w:rsidRPr="0031323B" w:rsidTr="00A6469F">
        <w:trPr>
          <w:trHeight w:val="2120"/>
        </w:trPr>
        <w:tc>
          <w:tcPr>
            <w:tcW w:w="1951" w:type="dxa"/>
          </w:tcPr>
          <w:p w:rsidR="00A6469F" w:rsidRPr="0031323B" w:rsidRDefault="00592D13" w:rsidP="00AC3670">
            <w:pPr>
              <w:rPr>
                <w:rFonts w:ascii="Arial" w:hAnsi="Arial" w:cs="Arial"/>
              </w:rPr>
            </w:pPr>
            <w:r>
              <w:rPr>
                <w:noProof/>
                <w:color w:val="1B1B1B"/>
                <w:lang w:eastAsia="pt-BR" w:bidi="ar-SA"/>
              </w:rPr>
              <w:lastRenderedPageBreak/>
              <w:drawing>
                <wp:inline distT="0" distB="0" distL="0" distR="0">
                  <wp:extent cx="1318895" cy="1323376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Vertical-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383" cy="133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A6469F" w:rsidRPr="00A6469F" w:rsidRDefault="00A6469F" w:rsidP="00A6469F">
            <w:pPr>
              <w:pStyle w:val="Cabealho"/>
              <w:spacing w:before="240" w:after="120" w:line="276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A6469F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MINISTÉRIO DA EDUCAÇÃO</w:t>
            </w:r>
          </w:p>
          <w:p w:rsidR="00A6469F" w:rsidRPr="00A6469F" w:rsidRDefault="00A6469F" w:rsidP="00AC3670">
            <w:pPr>
              <w:pStyle w:val="Cabealho"/>
              <w:spacing w:after="120"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6469F">
              <w:rPr>
                <w:rFonts w:ascii="Arial" w:eastAsia="Arial Unicode MS" w:hAnsi="Arial" w:cs="Arial"/>
                <w:sz w:val="20"/>
                <w:szCs w:val="20"/>
              </w:rPr>
              <w:t>SECRETARIA DE EDUCAÇÃO PROFISSIONAL E TECNOLÓGICA</w:t>
            </w:r>
          </w:p>
          <w:p w:rsidR="00A6469F" w:rsidRPr="00A6469F" w:rsidRDefault="00A6469F" w:rsidP="00AC3670">
            <w:pPr>
              <w:pStyle w:val="Cabealho"/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A6469F">
              <w:rPr>
                <w:rFonts w:ascii="Arial" w:eastAsia="Arial Unicode MS" w:hAnsi="Arial" w:cs="Arial"/>
                <w:sz w:val="20"/>
                <w:szCs w:val="20"/>
              </w:rPr>
              <w:t xml:space="preserve">INSTITUTO FEDERAL GOIANO - </w:t>
            </w:r>
            <w:r w:rsidRPr="00A6469F">
              <w:rPr>
                <w:rFonts w:ascii="Arial" w:eastAsia="Arial Unicode MS" w:hAnsi="Arial" w:cs="Arial"/>
                <w:iCs/>
                <w:sz w:val="20"/>
                <w:szCs w:val="20"/>
              </w:rPr>
              <w:t>CAMPUS</w:t>
            </w:r>
            <w:r w:rsidRPr="00A6469F">
              <w:rPr>
                <w:rFonts w:ascii="Arial" w:eastAsia="Arial Unicode MS" w:hAnsi="Arial" w:cs="Arial"/>
                <w:sz w:val="20"/>
                <w:szCs w:val="20"/>
              </w:rPr>
              <w:t xml:space="preserve"> URUTAÍ</w:t>
            </w:r>
          </w:p>
          <w:p w:rsidR="00A6469F" w:rsidRPr="00A6469F" w:rsidRDefault="00A6469F" w:rsidP="00AC3670">
            <w:pPr>
              <w:pStyle w:val="Cabealho"/>
              <w:spacing w:before="240" w:line="276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6469F">
              <w:rPr>
                <w:rFonts w:ascii="Arial" w:eastAsia="Arial Unicode MS" w:hAnsi="Arial" w:cs="Arial"/>
                <w:b/>
                <w:sz w:val="20"/>
                <w:szCs w:val="20"/>
              </w:rPr>
              <w:t>CURSO DE LICENCIATURA EM QUÍMICA</w:t>
            </w:r>
          </w:p>
          <w:p w:rsidR="00A6469F" w:rsidRPr="0031323B" w:rsidRDefault="00A6469F" w:rsidP="00AC3670">
            <w:pPr>
              <w:rPr>
                <w:rFonts w:ascii="Arial" w:hAnsi="Arial" w:cs="Arial"/>
              </w:rPr>
            </w:pPr>
          </w:p>
        </w:tc>
      </w:tr>
    </w:tbl>
    <w:p w:rsidR="00C04EFB" w:rsidRDefault="00C04EFB" w:rsidP="00A6469F">
      <w:pPr>
        <w:rPr>
          <w:rFonts w:ascii="TT15Et00" w:hAnsi="TT15Et00" w:cs="TT15Et00"/>
        </w:rPr>
      </w:pPr>
    </w:p>
    <w:p w:rsidR="00104443" w:rsidRDefault="00104443" w:rsidP="00C04EFB">
      <w:pPr>
        <w:rPr>
          <w:rFonts w:ascii="TT15Et00" w:hAnsi="TT15Et00" w:cs="TT15Et00"/>
        </w:rPr>
      </w:pPr>
    </w:p>
    <w:p w:rsidR="00C04EFB" w:rsidRDefault="00C04EFB" w:rsidP="00C04EFB">
      <w:pPr>
        <w:rPr>
          <w:rFonts w:ascii="Arial" w:hAnsi="Arial" w:cs="Arial"/>
          <w:b/>
          <w:sz w:val="28"/>
          <w:szCs w:val="28"/>
        </w:rPr>
      </w:pPr>
      <w:r w:rsidRPr="00F1318A">
        <w:rPr>
          <w:rFonts w:ascii="Arial" w:hAnsi="Arial" w:cs="Arial"/>
          <w:b/>
          <w:sz w:val="28"/>
          <w:szCs w:val="28"/>
        </w:rPr>
        <w:t>ACEITE DE ORIENTAÇÃO DE TRABALHO DE CURSO</w:t>
      </w:r>
    </w:p>
    <w:p w:rsidR="00C04EFB" w:rsidRDefault="00C04EFB" w:rsidP="00C04EFB">
      <w:pPr>
        <w:jc w:val="both"/>
        <w:rPr>
          <w:rFonts w:ascii="Arial" w:hAnsi="Arial" w:cs="Arial"/>
          <w:b/>
          <w:sz w:val="28"/>
          <w:szCs w:val="28"/>
        </w:rPr>
      </w:pPr>
    </w:p>
    <w:p w:rsidR="00104443" w:rsidRPr="00F1318A" w:rsidRDefault="00104443" w:rsidP="00C04EFB">
      <w:pPr>
        <w:jc w:val="both"/>
        <w:rPr>
          <w:rFonts w:ascii="Arial" w:hAnsi="Arial" w:cs="Arial"/>
          <w:b/>
          <w:sz w:val="28"/>
          <w:szCs w:val="28"/>
        </w:rPr>
      </w:pP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6337D2">
        <w:rPr>
          <w:b/>
          <w:noProof/>
          <w:sz w:val="40"/>
          <w:szCs w:val="40"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028311</wp:posOffset>
            </wp:positionV>
            <wp:extent cx="6264275" cy="2865755"/>
            <wp:effectExtent l="0" t="0" r="3175" b="0"/>
            <wp:wrapNone/>
            <wp:docPr id="4" name="Imagem 1" descr="C:\Users\STI\Documents\IF URUTAÍ\CURSO DE LICENCIATURA EM QUÍMICA\LOGO QUÍMICA URUTAÍ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I\Documents\IF URUTAÍ\CURSO DE LICENCIATURA EM QUÍMICA\LOGO QUÍMICA URUTAÍ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0DA9">
        <w:rPr>
          <w:rFonts w:ascii="Arial" w:hAnsi="Arial" w:cs="Arial"/>
        </w:rPr>
        <w:t>Eu</w:t>
      </w:r>
      <w:r>
        <w:rPr>
          <w:rFonts w:ascii="Arial" w:hAnsi="Arial" w:cs="Arial"/>
        </w:rPr>
        <w:t xml:space="preserve">, </w:t>
      </w:r>
      <w:r w:rsidR="00420959">
        <w:rPr>
          <w:rFonts w:ascii="Arial" w:hAnsi="Arial" w:cs="Arial"/>
          <w:b/>
          <w:u w:val="single"/>
        </w:rPr>
        <w:t>?????</w:t>
      </w:r>
      <w:r w:rsidRPr="00510DA9">
        <w:rPr>
          <w:rFonts w:ascii="Arial" w:hAnsi="Arial" w:cs="Arial"/>
        </w:rPr>
        <w:t>, aceito orientar o Trabalho de Curso da</w:t>
      </w:r>
      <w:r w:rsidR="007B68DA">
        <w:rPr>
          <w:rFonts w:ascii="Arial" w:hAnsi="Arial" w:cs="Arial"/>
        </w:rPr>
        <w:t>/o</w:t>
      </w:r>
      <w:r w:rsidRPr="00B2346F">
        <w:rPr>
          <w:rFonts w:ascii="Arial" w:hAnsi="Arial" w:cs="Arial"/>
        </w:rPr>
        <w:t>aluna</w:t>
      </w:r>
      <w:r w:rsidR="007B68DA">
        <w:rPr>
          <w:rFonts w:ascii="Arial" w:hAnsi="Arial" w:cs="Arial"/>
        </w:rPr>
        <w:t>/o</w:t>
      </w:r>
      <w:r w:rsidR="007B68DA">
        <w:rPr>
          <w:rFonts w:ascii="Arial" w:hAnsi="Arial" w:cs="Arial"/>
          <w:b/>
          <w:u w:val="single"/>
        </w:rPr>
        <w:t>?????</w:t>
      </w:r>
      <w:r w:rsidRPr="00510DA9">
        <w:rPr>
          <w:rFonts w:ascii="Arial" w:hAnsi="Arial" w:cs="Arial"/>
        </w:rPr>
        <w:t>, do curso de Licenciatura em Química, sob nº de matrícula</w:t>
      </w:r>
      <w:r w:rsidR="00796399" w:rsidRPr="00796399">
        <w:rPr>
          <w:rFonts w:ascii="Arial" w:hAnsi="Arial" w:cs="Arial"/>
          <w:b/>
          <w:bCs/>
        </w:rPr>
        <w:t>____________________</w:t>
      </w:r>
      <w:r>
        <w:rPr>
          <w:rFonts w:ascii="Arial" w:hAnsi="Arial" w:cs="Arial"/>
        </w:rPr>
        <w:t xml:space="preserve">, no período de </w:t>
      </w:r>
      <w:r w:rsidR="00E32253">
        <w:rPr>
          <w:rFonts w:ascii="Arial" w:hAnsi="Arial" w:cs="Arial"/>
          <w:b/>
          <w:u w:val="single"/>
        </w:rPr>
        <w:t xml:space="preserve">????? </w:t>
      </w:r>
      <w:r w:rsidRPr="00510DA9">
        <w:rPr>
          <w:rFonts w:ascii="Arial" w:hAnsi="Arial" w:cs="Arial"/>
        </w:rPr>
        <w:t>a</w:t>
      </w:r>
      <w:r w:rsidR="00E32253">
        <w:rPr>
          <w:rFonts w:ascii="Arial" w:hAnsi="Arial" w:cs="Arial"/>
          <w:b/>
          <w:u w:val="single"/>
        </w:rPr>
        <w:t>???????</w:t>
      </w:r>
      <w:r w:rsidRPr="00510DA9">
        <w:rPr>
          <w:rFonts w:ascii="Arial" w:hAnsi="Arial" w:cs="Arial"/>
        </w:rPr>
        <w:t>conforme calendário de defesa estabelecido pela coordenação de TC.</w:t>
      </w: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04EFB" w:rsidRPr="00510DA9" w:rsidRDefault="00104443" w:rsidP="00C04E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comprometo-me </w:t>
      </w:r>
      <w:r w:rsidR="00C04EFB" w:rsidRPr="00510DA9">
        <w:rPr>
          <w:rFonts w:ascii="Arial" w:hAnsi="Arial" w:cs="Arial"/>
        </w:rPr>
        <w:t>a seguir as normas estipuladas pela Instituição para o encaminhamento do trabalho e posterior avaliação.</w:t>
      </w: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04443" w:rsidRDefault="00104443" w:rsidP="00C04E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04443" w:rsidRDefault="00104443" w:rsidP="00C04E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04443" w:rsidRDefault="00104443" w:rsidP="00C04E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104443" w:rsidRDefault="00104443" w:rsidP="00C04E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10DA9">
        <w:rPr>
          <w:rFonts w:ascii="Arial" w:hAnsi="Arial" w:cs="Arial"/>
        </w:rPr>
        <w:t xml:space="preserve">Urutaí-GO, </w:t>
      </w:r>
      <w:r w:rsidR="00715E3A">
        <w:rPr>
          <w:rFonts w:ascii="Arial" w:hAnsi="Arial" w:cs="Arial"/>
        </w:rPr>
        <w:t xml:space="preserve">28 de março </w:t>
      </w:r>
      <w:r w:rsidRPr="00510DA9">
        <w:rPr>
          <w:rFonts w:ascii="Arial" w:hAnsi="Arial" w:cs="Arial"/>
        </w:rPr>
        <w:t xml:space="preserve">de </w:t>
      </w:r>
      <w:r w:rsidR="00715E3A">
        <w:rPr>
          <w:rFonts w:ascii="Arial" w:hAnsi="Arial" w:cs="Arial"/>
        </w:rPr>
        <w:t>2016</w:t>
      </w:r>
      <w:r w:rsidRPr="00510DA9">
        <w:rPr>
          <w:rFonts w:ascii="Arial" w:hAnsi="Arial" w:cs="Arial"/>
        </w:rPr>
        <w:t>.</w:t>
      </w: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04EFB" w:rsidRPr="00510DA9" w:rsidRDefault="00C04EFB" w:rsidP="00C04EFB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04EFB" w:rsidRPr="00510DA9" w:rsidRDefault="00C04EFB" w:rsidP="00C04EF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C04EFB" w:rsidRPr="00104443" w:rsidRDefault="00715E3A" w:rsidP="00104443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ssinatura do Orientador</w:t>
      </w:r>
      <w:r w:rsidR="00C04EFB" w:rsidRPr="00510DA9">
        <w:rPr>
          <w:rFonts w:ascii="Arial" w:hAnsi="Arial" w:cs="Arial"/>
        </w:rPr>
        <w:t>(a)</w:t>
      </w:r>
    </w:p>
    <w:sectPr w:rsidR="00C04EFB" w:rsidRPr="00104443" w:rsidSect="00A6469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16C" w:rsidRDefault="00B8516C" w:rsidP="00B65CAC">
      <w:r>
        <w:separator/>
      </w:r>
    </w:p>
  </w:endnote>
  <w:endnote w:type="continuationSeparator" w:id="0">
    <w:p w:rsidR="00B8516C" w:rsidRDefault="00B8516C" w:rsidP="00B65C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B" w:rsidRDefault="00A15BCB">
    <w:pPr>
      <w:pStyle w:val="Rodap"/>
      <w:jc w:val="right"/>
    </w:pPr>
  </w:p>
  <w:p w:rsidR="00A15BCB" w:rsidRDefault="00A15BC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488695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15BCB" w:rsidRPr="00911CB8" w:rsidRDefault="00CD6965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911CB8">
          <w:rPr>
            <w:rFonts w:ascii="Arial" w:hAnsi="Arial" w:cs="Arial"/>
            <w:sz w:val="20"/>
            <w:szCs w:val="20"/>
          </w:rPr>
          <w:fldChar w:fldCharType="begin"/>
        </w:r>
        <w:r w:rsidR="005A2EB7" w:rsidRPr="00911CB8">
          <w:rPr>
            <w:rFonts w:ascii="Arial" w:hAnsi="Arial" w:cs="Arial"/>
            <w:sz w:val="20"/>
            <w:szCs w:val="20"/>
          </w:rPr>
          <w:instrText>PAGE   \* MERGEFORMAT</w:instrText>
        </w:r>
        <w:r w:rsidRPr="00911CB8">
          <w:rPr>
            <w:rFonts w:ascii="Arial" w:hAnsi="Arial" w:cs="Arial"/>
            <w:sz w:val="20"/>
            <w:szCs w:val="20"/>
          </w:rPr>
          <w:fldChar w:fldCharType="separate"/>
        </w:r>
        <w:r w:rsidR="00395E38">
          <w:rPr>
            <w:rFonts w:ascii="Arial" w:hAnsi="Arial" w:cs="Arial"/>
            <w:noProof/>
            <w:sz w:val="20"/>
            <w:szCs w:val="20"/>
          </w:rPr>
          <w:t>6</w:t>
        </w:r>
        <w:r w:rsidRPr="00911CB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A15BCB" w:rsidRDefault="00A15B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16C" w:rsidRDefault="00B8516C" w:rsidP="00B65CAC">
      <w:r>
        <w:separator/>
      </w:r>
    </w:p>
  </w:footnote>
  <w:footnote w:type="continuationSeparator" w:id="0">
    <w:p w:rsidR="00B8516C" w:rsidRDefault="00B8516C" w:rsidP="00B65C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885"/>
    <w:multiLevelType w:val="multilevel"/>
    <w:tmpl w:val="264CA006"/>
    <w:lvl w:ilvl="0">
      <w:start w:val="1"/>
      <w:numFmt w:val="decimal"/>
      <w:lvlText w:val="(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8C5185"/>
    <w:multiLevelType w:val="hybridMultilevel"/>
    <w:tmpl w:val="401CF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32C7"/>
    <w:multiLevelType w:val="hybridMultilevel"/>
    <w:tmpl w:val="5CCEA516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F055B"/>
    <w:multiLevelType w:val="multilevel"/>
    <w:tmpl w:val="84F29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4C38"/>
    <w:multiLevelType w:val="hybridMultilevel"/>
    <w:tmpl w:val="8194A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E6E41"/>
    <w:multiLevelType w:val="hybridMultilevel"/>
    <w:tmpl w:val="F732D7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5594B"/>
    <w:multiLevelType w:val="hybridMultilevel"/>
    <w:tmpl w:val="15664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80A73"/>
    <w:multiLevelType w:val="hybridMultilevel"/>
    <w:tmpl w:val="FECA23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276851"/>
    <w:multiLevelType w:val="hybridMultilevel"/>
    <w:tmpl w:val="62B42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E1431"/>
    <w:multiLevelType w:val="hybridMultilevel"/>
    <w:tmpl w:val="9B6A9CB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63DF0"/>
    <w:multiLevelType w:val="hybridMultilevel"/>
    <w:tmpl w:val="00702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D5FCC"/>
    <w:multiLevelType w:val="hybridMultilevel"/>
    <w:tmpl w:val="C41C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5438B"/>
    <w:multiLevelType w:val="hybridMultilevel"/>
    <w:tmpl w:val="2E783A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B5FAD"/>
    <w:multiLevelType w:val="hybridMultilevel"/>
    <w:tmpl w:val="776E4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F579CF"/>
    <w:multiLevelType w:val="hybridMultilevel"/>
    <w:tmpl w:val="9A229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5956C7"/>
    <w:multiLevelType w:val="hybridMultilevel"/>
    <w:tmpl w:val="9CB2E9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15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F71FA"/>
    <w:rsid w:val="000031CE"/>
    <w:rsid w:val="00003352"/>
    <w:rsid w:val="00005969"/>
    <w:rsid w:val="00005A80"/>
    <w:rsid w:val="000066E1"/>
    <w:rsid w:val="00015329"/>
    <w:rsid w:val="0002282A"/>
    <w:rsid w:val="00024F8B"/>
    <w:rsid w:val="00025EA2"/>
    <w:rsid w:val="00031720"/>
    <w:rsid w:val="000327F9"/>
    <w:rsid w:val="00036946"/>
    <w:rsid w:val="00036A9C"/>
    <w:rsid w:val="00043638"/>
    <w:rsid w:val="00043EE8"/>
    <w:rsid w:val="00046D70"/>
    <w:rsid w:val="00053226"/>
    <w:rsid w:val="00053359"/>
    <w:rsid w:val="00062428"/>
    <w:rsid w:val="00064A30"/>
    <w:rsid w:val="0008435E"/>
    <w:rsid w:val="0008735A"/>
    <w:rsid w:val="00091B21"/>
    <w:rsid w:val="00092347"/>
    <w:rsid w:val="000A0807"/>
    <w:rsid w:val="000A0907"/>
    <w:rsid w:val="000A2391"/>
    <w:rsid w:val="000A6AD5"/>
    <w:rsid w:val="000B3D94"/>
    <w:rsid w:val="000C1C39"/>
    <w:rsid w:val="000C21E0"/>
    <w:rsid w:val="000C689E"/>
    <w:rsid w:val="000C767C"/>
    <w:rsid w:val="000D3038"/>
    <w:rsid w:val="000E50AC"/>
    <w:rsid w:val="000E7585"/>
    <w:rsid w:val="000F2A35"/>
    <w:rsid w:val="000F57DB"/>
    <w:rsid w:val="000F71FA"/>
    <w:rsid w:val="00101154"/>
    <w:rsid w:val="001036BB"/>
    <w:rsid w:val="00104443"/>
    <w:rsid w:val="001045E2"/>
    <w:rsid w:val="00115369"/>
    <w:rsid w:val="00126B13"/>
    <w:rsid w:val="00134F20"/>
    <w:rsid w:val="001416E9"/>
    <w:rsid w:val="00146E82"/>
    <w:rsid w:val="00155862"/>
    <w:rsid w:val="00163245"/>
    <w:rsid w:val="00165496"/>
    <w:rsid w:val="00173DBD"/>
    <w:rsid w:val="00176860"/>
    <w:rsid w:val="0018084C"/>
    <w:rsid w:val="001845A1"/>
    <w:rsid w:val="00186897"/>
    <w:rsid w:val="001A5765"/>
    <w:rsid w:val="001A5D23"/>
    <w:rsid w:val="001A6A83"/>
    <w:rsid w:val="001B08FD"/>
    <w:rsid w:val="001B5A68"/>
    <w:rsid w:val="001B6D00"/>
    <w:rsid w:val="001B76F1"/>
    <w:rsid w:val="001C2F5C"/>
    <w:rsid w:val="001D365A"/>
    <w:rsid w:val="001D5A26"/>
    <w:rsid w:val="001E5AEF"/>
    <w:rsid w:val="001E5B5E"/>
    <w:rsid w:val="001E7BE2"/>
    <w:rsid w:val="001F0361"/>
    <w:rsid w:val="001F06FF"/>
    <w:rsid w:val="0020578E"/>
    <w:rsid w:val="00212701"/>
    <w:rsid w:val="00212E0E"/>
    <w:rsid w:val="002158C6"/>
    <w:rsid w:val="002205A9"/>
    <w:rsid w:val="002379BB"/>
    <w:rsid w:val="00237F8B"/>
    <w:rsid w:val="0024408B"/>
    <w:rsid w:val="00244CCA"/>
    <w:rsid w:val="0025457D"/>
    <w:rsid w:val="00266566"/>
    <w:rsid w:val="00267669"/>
    <w:rsid w:val="00270051"/>
    <w:rsid w:val="00271C5D"/>
    <w:rsid w:val="0027667C"/>
    <w:rsid w:val="00277F33"/>
    <w:rsid w:val="0029779F"/>
    <w:rsid w:val="002A133C"/>
    <w:rsid w:val="002A6C0E"/>
    <w:rsid w:val="002A6C96"/>
    <w:rsid w:val="002B241A"/>
    <w:rsid w:val="002C30F5"/>
    <w:rsid w:val="002E1639"/>
    <w:rsid w:val="002E26CF"/>
    <w:rsid w:val="002E4E9C"/>
    <w:rsid w:val="002E6808"/>
    <w:rsid w:val="002F3CC7"/>
    <w:rsid w:val="00301001"/>
    <w:rsid w:val="0031018D"/>
    <w:rsid w:val="00310CD7"/>
    <w:rsid w:val="00312E52"/>
    <w:rsid w:val="00324E49"/>
    <w:rsid w:val="00344612"/>
    <w:rsid w:val="00344FAF"/>
    <w:rsid w:val="003471F4"/>
    <w:rsid w:val="00356899"/>
    <w:rsid w:val="003576F0"/>
    <w:rsid w:val="00376590"/>
    <w:rsid w:val="00376E14"/>
    <w:rsid w:val="00377FA5"/>
    <w:rsid w:val="00387E3C"/>
    <w:rsid w:val="0039097C"/>
    <w:rsid w:val="00391270"/>
    <w:rsid w:val="00394DF8"/>
    <w:rsid w:val="00395395"/>
    <w:rsid w:val="00395E38"/>
    <w:rsid w:val="0039770F"/>
    <w:rsid w:val="003A1F91"/>
    <w:rsid w:val="003B04E4"/>
    <w:rsid w:val="003B108C"/>
    <w:rsid w:val="003C1309"/>
    <w:rsid w:val="003C4962"/>
    <w:rsid w:val="003C7C37"/>
    <w:rsid w:val="003D0609"/>
    <w:rsid w:val="003D11AE"/>
    <w:rsid w:val="003D2BD2"/>
    <w:rsid w:val="003D3083"/>
    <w:rsid w:val="003D5545"/>
    <w:rsid w:val="003E4C15"/>
    <w:rsid w:val="0041278C"/>
    <w:rsid w:val="00413E14"/>
    <w:rsid w:val="00416224"/>
    <w:rsid w:val="00417D84"/>
    <w:rsid w:val="00420959"/>
    <w:rsid w:val="0042481C"/>
    <w:rsid w:val="00424B5B"/>
    <w:rsid w:val="004269B1"/>
    <w:rsid w:val="00436C8E"/>
    <w:rsid w:val="0044111C"/>
    <w:rsid w:val="004455E4"/>
    <w:rsid w:val="004457F0"/>
    <w:rsid w:val="00461627"/>
    <w:rsid w:val="004628A1"/>
    <w:rsid w:val="00467784"/>
    <w:rsid w:val="0047143F"/>
    <w:rsid w:val="00472469"/>
    <w:rsid w:val="004822C8"/>
    <w:rsid w:val="00484E3A"/>
    <w:rsid w:val="004A2080"/>
    <w:rsid w:val="004A49E3"/>
    <w:rsid w:val="004B2649"/>
    <w:rsid w:val="004B36D4"/>
    <w:rsid w:val="004B7DCB"/>
    <w:rsid w:val="004C1B8D"/>
    <w:rsid w:val="004C3769"/>
    <w:rsid w:val="004C576E"/>
    <w:rsid w:val="004D1DE8"/>
    <w:rsid w:val="004E4422"/>
    <w:rsid w:val="004E6088"/>
    <w:rsid w:val="004E726B"/>
    <w:rsid w:val="004E762C"/>
    <w:rsid w:val="004E766B"/>
    <w:rsid w:val="004F0BBC"/>
    <w:rsid w:val="00501B85"/>
    <w:rsid w:val="0051779C"/>
    <w:rsid w:val="0052153D"/>
    <w:rsid w:val="00524F64"/>
    <w:rsid w:val="00526784"/>
    <w:rsid w:val="005312AB"/>
    <w:rsid w:val="0053690D"/>
    <w:rsid w:val="00536AD8"/>
    <w:rsid w:val="00542965"/>
    <w:rsid w:val="005463B9"/>
    <w:rsid w:val="0055117D"/>
    <w:rsid w:val="00552A4F"/>
    <w:rsid w:val="0056275D"/>
    <w:rsid w:val="005654ED"/>
    <w:rsid w:val="00573148"/>
    <w:rsid w:val="00577DFC"/>
    <w:rsid w:val="00581247"/>
    <w:rsid w:val="00592D13"/>
    <w:rsid w:val="005949AB"/>
    <w:rsid w:val="00595C88"/>
    <w:rsid w:val="005A2EB7"/>
    <w:rsid w:val="005A3182"/>
    <w:rsid w:val="005B30DF"/>
    <w:rsid w:val="005C1026"/>
    <w:rsid w:val="005C2405"/>
    <w:rsid w:val="005C370C"/>
    <w:rsid w:val="005C3C84"/>
    <w:rsid w:val="005D13BE"/>
    <w:rsid w:val="005D523D"/>
    <w:rsid w:val="005E0257"/>
    <w:rsid w:val="005E4F38"/>
    <w:rsid w:val="005E7682"/>
    <w:rsid w:val="005F6391"/>
    <w:rsid w:val="006064F9"/>
    <w:rsid w:val="006115B7"/>
    <w:rsid w:val="00624841"/>
    <w:rsid w:val="00630CC8"/>
    <w:rsid w:val="00644AB5"/>
    <w:rsid w:val="00646C37"/>
    <w:rsid w:val="00652883"/>
    <w:rsid w:val="00662251"/>
    <w:rsid w:val="006640B0"/>
    <w:rsid w:val="00674D4F"/>
    <w:rsid w:val="006902EE"/>
    <w:rsid w:val="00691408"/>
    <w:rsid w:val="00691831"/>
    <w:rsid w:val="006A04A1"/>
    <w:rsid w:val="006A5A09"/>
    <w:rsid w:val="006B3C75"/>
    <w:rsid w:val="006C6AD4"/>
    <w:rsid w:val="006D63CC"/>
    <w:rsid w:val="006D69A3"/>
    <w:rsid w:val="006E1231"/>
    <w:rsid w:val="006F69ED"/>
    <w:rsid w:val="00700040"/>
    <w:rsid w:val="00704B44"/>
    <w:rsid w:val="00705D73"/>
    <w:rsid w:val="007106F2"/>
    <w:rsid w:val="00710CBE"/>
    <w:rsid w:val="00715E3A"/>
    <w:rsid w:val="00723AB5"/>
    <w:rsid w:val="00725E8F"/>
    <w:rsid w:val="007327AA"/>
    <w:rsid w:val="00736054"/>
    <w:rsid w:val="00742730"/>
    <w:rsid w:val="0076040B"/>
    <w:rsid w:val="007641A4"/>
    <w:rsid w:val="0076466B"/>
    <w:rsid w:val="0077138B"/>
    <w:rsid w:val="00772A44"/>
    <w:rsid w:val="00775B81"/>
    <w:rsid w:val="0078784C"/>
    <w:rsid w:val="007938EC"/>
    <w:rsid w:val="00796399"/>
    <w:rsid w:val="007A1586"/>
    <w:rsid w:val="007A2503"/>
    <w:rsid w:val="007A48EC"/>
    <w:rsid w:val="007B3574"/>
    <w:rsid w:val="007B68DA"/>
    <w:rsid w:val="007D7F9E"/>
    <w:rsid w:val="007E37A1"/>
    <w:rsid w:val="007E6F9D"/>
    <w:rsid w:val="007F6376"/>
    <w:rsid w:val="007F67BA"/>
    <w:rsid w:val="007F7EA0"/>
    <w:rsid w:val="0080427A"/>
    <w:rsid w:val="00810EFF"/>
    <w:rsid w:val="00811289"/>
    <w:rsid w:val="00811ECE"/>
    <w:rsid w:val="00812A6E"/>
    <w:rsid w:val="00825083"/>
    <w:rsid w:val="008333DF"/>
    <w:rsid w:val="008336E8"/>
    <w:rsid w:val="00852F49"/>
    <w:rsid w:val="00856B4E"/>
    <w:rsid w:val="00860BB7"/>
    <w:rsid w:val="0087310E"/>
    <w:rsid w:val="008805CB"/>
    <w:rsid w:val="00885A78"/>
    <w:rsid w:val="0089597B"/>
    <w:rsid w:val="008967DC"/>
    <w:rsid w:val="008A7C95"/>
    <w:rsid w:val="008B3BDA"/>
    <w:rsid w:val="008B5239"/>
    <w:rsid w:val="008B7809"/>
    <w:rsid w:val="008C25FB"/>
    <w:rsid w:val="008C5A2C"/>
    <w:rsid w:val="008C7007"/>
    <w:rsid w:val="008D2708"/>
    <w:rsid w:val="008D6064"/>
    <w:rsid w:val="008E4BA5"/>
    <w:rsid w:val="008F4099"/>
    <w:rsid w:val="008F4D47"/>
    <w:rsid w:val="00900A9F"/>
    <w:rsid w:val="00901DBD"/>
    <w:rsid w:val="00902E11"/>
    <w:rsid w:val="00902EFF"/>
    <w:rsid w:val="00911CB8"/>
    <w:rsid w:val="00911CF8"/>
    <w:rsid w:val="00913A74"/>
    <w:rsid w:val="00923FD2"/>
    <w:rsid w:val="00924D26"/>
    <w:rsid w:val="00925FC6"/>
    <w:rsid w:val="00951F77"/>
    <w:rsid w:val="00952CC7"/>
    <w:rsid w:val="00960806"/>
    <w:rsid w:val="0098010B"/>
    <w:rsid w:val="00984CD4"/>
    <w:rsid w:val="00990A3F"/>
    <w:rsid w:val="00994589"/>
    <w:rsid w:val="009964B5"/>
    <w:rsid w:val="009A5C2D"/>
    <w:rsid w:val="009A741A"/>
    <w:rsid w:val="009B2C35"/>
    <w:rsid w:val="009C17FE"/>
    <w:rsid w:val="009C4B0B"/>
    <w:rsid w:val="009E1AF4"/>
    <w:rsid w:val="009E5CCC"/>
    <w:rsid w:val="009E603A"/>
    <w:rsid w:val="009F07A1"/>
    <w:rsid w:val="009F0FB3"/>
    <w:rsid w:val="009F1CCF"/>
    <w:rsid w:val="009F2396"/>
    <w:rsid w:val="009F2AEE"/>
    <w:rsid w:val="009F6BCB"/>
    <w:rsid w:val="00A07475"/>
    <w:rsid w:val="00A14358"/>
    <w:rsid w:val="00A15BCB"/>
    <w:rsid w:val="00A26C16"/>
    <w:rsid w:val="00A32D8C"/>
    <w:rsid w:val="00A3680F"/>
    <w:rsid w:val="00A37997"/>
    <w:rsid w:val="00A41A9C"/>
    <w:rsid w:val="00A41EE1"/>
    <w:rsid w:val="00A42612"/>
    <w:rsid w:val="00A45CB0"/>
    <w:rsid w:val="00A46F25"/>
    <w:rsid w:val="00A51566"/>
    <w:rsid w:val="00A6469F"/>
    <w:rsid w:val="00A65526"/>
    <w:rsid w:val="00A65F09"/>
    <w:rsid w:val="00A7176D"/>
    <w:rsid w:val="00A71851"/>
    <w:rsid w:val="00A7247A"/>
    <w:rsid w:val="00A74CAA"/>
    <w:rsid w:val="00A86AEE"/>
    <w:rsid w:val="00A9498D"/>
    <w:rsid w:val="00A96329"/>
    <w:rsid w:val="00AA28F6"/>
    <w:rsid w:val="00AA39A2"/>
    <w:rsid w:val="00AB077C"/>
    <w:rsid w:val="00AB07B5"/>
    <w:rsid w:val="00AB382B"/>
    <w:rsid w:val="00AB3D0C"/>
    <w:rsid w:val="00AB4090"/>
    <w:rsid w:val="00AD0924"/>
    <w:rsid w:val="00AD35CB"/>
    <w:rsid w:val="00AD4976"/>
    <w:rsid w:val="00AD4CCA"/>
    <w:rsid w:val="00AD7135"/>
    <w:rsid w:val="00AD7DD3"/>
    <w:rsid w:val="00AE371E"/>
    <w:rsid w:val="00AE576E"/>
    <w:rsid w:val="00AF3292"/>
    <w:rsid w:val="00AF678B"/>
    <w:rsid w:val="00B0034D"/>
    <w:rsid w:val="00B01863"/>
    <w:rsid w:val="00B15F10"/>
    <w:rsid w:val="00B2409A"/>
    <w:rsid w:val="00B327DB"/>
    <w:rsid w:val="00B34310"/>
    <w:rsid w:val="00B4333D"/>
    <w:rsid w:val="00B5766C"/>
    <w:rsid w:val="00B635B3"/>
    <w:rsid w:val="00B65CAC"/>
    <w:rsid w:val="00B71C61"/>
    <w:rsid w:val="00B72CEF"/>
    <w:rsid w:val="00B73786"/>
    <w:rsid w:val="00B75F9B"/>
    <w:rsid w:val="00B76EAF"/>
    <w:rsid w:val="00B8516C"/>
    <w:rsid w:val="00B85590"/>
    <w:rsid w:val="00B87CB5"/>
    <w:rsid w:val="00B90524"/>
    <w:rsid w:val="00BB5AA6"/>
    <w:rsid w:val="00BB79E3"/>
    <w:rsid w:val="00BC1C41"/>
    <w:rsid w:val="00BC3707"/>
    <w:rsid w:val="00BC551C"/>
    <w:rsid w:val="00BC5883"/>
    <w:rsid w:val="00BD0B03"/>
    <w:rsid w:val="00BD375A"/>
    <w:rsid w:val="00BE078B"/>
    <w:rsid w:val="00BE16DF"/>
    <w:rsid w:val="00BE1C74"/>
    <w:rsid w:val="00BE4E29"/>
    <w:rsid w:val="00BE6267"/>
    <w:rsid w:val="00BF120B"/>
    <w:rsid w:val="00BF4BAF"/>
    <w:rsid w:val="00BF77C7"/>
    <w:rsid w:val="00C00747"/>
    <w:rsid w:val="00C04EFB"/>
    <w:rsid w:val="00C05667"/>
    <w:rsid w:val="00C13266"/>
    <w:rsid w:val="00C1595A"/>
    <w:rsid w:val="00C1616B"/>
    <w:rsid w:val="00C232D6"/>
    <w:rsid w:val="00C3190A"/>
    <w:rsid w:val="00C504E7"/>
    <w:rsid w:val="00C57E33"/>
    <w:rsid w:val="00C60D35"/>
    <w:rsid w:val="00C61176"/>
    <w:rsid w:val="00C664ED"/>
    <w:rsid w:val="00C73057"/>
    <w:rsid w:val="00C83008"/>
    <w:rsid w:val="00C90C5C"/>
    <w:rsid w:val="00CB291F"/>
    <w:rsid w:val="00CB505E"/>
    <w:rsid w:val="00CB5AD5"/>
    <w:rsid w:val="00CB7466"/>
    <w:rsid w:val="00CC2029"/>
    <w:rsid w:val="00CD0821"/>
    <w:rsid w:val="00CD137B"/>
    <w:rsid w:val="00CD6965"/>
    <w:rsid w:val="00CF2F31"/>
    <w:rsid w:val="00CF6775"/>
    <w:rsid w:val="00D0298E"/>
    <w:rsid w:val="00D03C41"/>
    <w:rsid w:val="00D068C3"/>
    <w:rsid w:val="00D12236"/>
    <w:rsid w:val="00D17BA0"/>
    <w:rsid w:val="00D24121"/>
    <w:rsid w:val="00D241AE"/>
    <w:rsid w:val="00D3124E"/>
    <w:rsid w:val="00D3557E"/>
    <w:rsid w:val="00D41CD0"/>
    <w:rsid w:val="00D45929"/>
    <w:rsid w:val="00D54DAD"/>
    <w:rsid w:val="00D55FB0"/>
    <w:rsid w:val="00D56168"/>
    <w:rsid w:val="00D6099B"/>
    <w:rsid w:val="00D609A5"/>
    <w:rsid w:val="00D70FEA"/>
    <w:rsid w:val="00D710AA"/>
    <w:rsid w:val="00D774C8"/>
    <w:rsid w:val="00D80C87"/>
    <w:rsid w:val="00D8628F"/>
    <w:rsid w:val="00D96FED"/>
    <w:rsid w:val="00DA1283"/>
    <w:rsid w:val="00DA4E77"/>
    <w:rsid w:val="00DB0C60"/>
    <w:rsid w:val="00DB627E"/>
    <w:rsid w:val="00DC6460"/>
    <w:rsid w:val="00DC7334"/>
    <w:rsid w:val="00DD141B"/>
    <w:rsid w:val="00DD4720"/>
    <w:rsid w:val="00DF2EF9"/>
    <w:rsid w:val="00DF4086"/>
    <w:rsid w:val="00DF5F21"/>
    <w:rsid w:val="00DF6D83"/>
    <w:rsid w:val="00DF7ADC"/>
    <w:rsid w:val="00E02A28"/>
    <w:rsid w:val="00E103D5"/>
    <w:rsid w:val="00E17018"/>
    <w:rsid w:val="00E23BAE"/>
    <w:rsid w:val="00E23E43"/>
    <w:rsid w:val="00E244CF"/>
    <w:rsid w:val="00E3161C"/>
    <w:rsid w:val="00E32253"/>
    <w:rsid w:val="00E34732"/>
    <w:rsid w:val="00E35C53"/>
    <w:rsid w:val="00E3725D"/>
    <w:rsid w:val="00E4495A"/>
    <w:rsid w:val="00E62B0A"/>
    <w:rsid w:val="00E65387"/>
    <w:rsid w:val="00E66106"/>
    <w:rsid w:val="00E80528"/>
    <w:rsid w:val="00E91420"/>
    <w:rsid w:val="00E96345"/>
    <w:rsid w:val="00E9739B"/>
    <w:rsid w:val="00EA1E37"/>
    <w:rsid w:val="00EA2FA7"/>
    <w:rsid w:val="00EA507E"/>
    <w:rsid w:val="00EB087A"/>
    <w:rsid w:val="00EB30C6"/>
    <w:rsid w:val="00EC062D"/>
    <w:rsid w:val="00EC21EA"/>
    <w:rsid w:val="00EC4835"/>
    <w:rsid w:val="00EC7278"/>
    <w:rsid w:val="00ED5A74"/>
    <w:rsid w:val="00EE1F14"/>
    <w:rsid w:val="00EF56A2"/>
    <w:rsid w:val="00EF72AC"/>
    <w:rsid w:val="00F03C74"/>
    <w:rsid w:val="00F053D1"/>
    <w:rsid w:val="00F1510E"/>
    <w:rsid w:val="00F2177A"/>
    <w:rsid w:val="00F251C0"/>
    <w:rsid w:val="00F319F3"/>
    <w:rsid w:val="00F459FB"/>
    <w:rsid w:val="00F500F4"/>
    <w:rsid w:val="00F51C61"/>
    <w:rsid w:val="00F54B1A"/>
    <w:rsid w:val="00F5541C"/>
    <w:rsid w:val="00F60FA5"/>
    <w:rsid w:val="00F73D2F"/>
    <w:rsid w:val="00F80065"/>
    <w:rsid w:val="00F8233F"/>
    <w:rsid w:val="00F85A1E"/>
    <w:rsid w:val="00F928B8"/>
    <w:rsid w:val="00F92D7D"/>
    <w:rsid w:val="00FA1309"/>
    <w:rsid w:val="00FA417F"/>
    <w:rsid w:val="00FA4851"/>
    <w:rsid w:val="00FA4A16"/>
    <w:rsid w:val="00FA5E42"/>
    <w:rsid w:val="00FB1E3B"/>
    <w:rsid w:val="00FB4434"/>
    <w:rsid w:val="00FC067E"/>
    <w:rsid w:val="00FC1588"/>
    <w:rsid w:val="00FD3C41"/>
    <w:rsid w:val="00FD7596"/>
    <w:rsid w:val="00FE1374"/>
    <w:rsid w:val="00FE313B"/>
    <w:rsid w:val="00FE4381"/>
    <w:rsid w:val="00FE6A1B"/>
    <w:rsid w:val="00FF5C24"/>
    <w:rsid w:val="00FF71B3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69F"/>
    <w:pPr>
      <w:widowControl w:val="0"/>
      <w:suppressAutoHyphens/>
      <w:spacing w:after="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F71FA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71F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F71FA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1FA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0F71FA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71F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PargrafodaLista">
    <w:name w:val="List Paragraph"/>
    <w:basedOn w:val="Normal"/>
    <w:uiPriority w:val="34"/>
    <w:qFormat/>
    <w:rsid w:val="000F71FA"/>
    <w:pPr>
      <w:ind w:left="720"/>
      <w:contextualSpacing/>
    </w:pPr>
    <w:rPr>
      <w:rFonts w:cs="Mangal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B85590"/>
    <w:pPr>
      <w:tabs>
        <w:tab w:val="right" w:leader="dot" w:pos="9072"/>
      </w:tabs>
      <w:spacing w:after="100"/>
    </w:pPr>
    <w:rPr>
      <w:rFonts w:ascii="Arial" w:hAnsi="Arial" w:cs="Arial"/>
      <w:b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CD0821"/>
    <w:pPr>
      <w:tabs>
        <w:tab w:val="right" w:leader="dot" w:pos="963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0F71F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65CA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rsid w:val="00B65CA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B65CA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B65CAC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Forte">
    <w:name w:val="Strong"/>
    <w:basedOn w:val="Fontepargpadro"/>
    <w:uiPriority w:val="22"/>
    <w:qFormat/>
    <w:rsid w:val="00E91420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E4F38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customStyle="1" w:styleId="apple-converted-space">
    <w:name w:val="apple-converted-space"/>
    <w:basedOn w:val="Fontepargpadro"/>
    <w:rsid w:val="00B76EAF"/>
  </w:style>
  <w:style w:type="table" w:styleId="Tabelacomgrade">
    <w:name w:val="Table Grid"/>
    <w:basedOn w:val="Tabelanormal"/>
    <w:uiPriority w:val="59"/>
    <w:rsid w:val="000533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710AA"/>
    <w:pPr>
      <w:autoSpaceDE w:val="0"/>
      <w:autoSpaceDN w:val="0"/>
      <w:adjustRightInd w:val="0"/>
      <w:spacing w:after="0"/>
      <w:ind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4CCA"/>
    <w:pPr>
      <w:widowControl/>
      <w:suppressAutoHyphens w:val="0"/>
      <w:spacing w:before="240" w:line="259" w:lineRule="auto"/>
      <w:outlineLvl w:val="9"/>
    </w:pPr>
    <w:rPr>
      <w:rFonts w:cstheme="majorBidi"/>
      <w:b w:val="0"/>
      <w:bCs w:val="0"/>
      <w:kern w:val="0"/>
      <w:sz w:val="32"/>
      <w:szCs w:val="32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93DD6-C0A1-40FC-B105-E2D91A5B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Livre</cp:lastModifiedBy>
  <cp:revision>2</cp:revision>
  <cp:lastPrinted>2016-05-10T19:20:00Z</cp:lastPrinted>
  <dcterms:created xsi:type="dcterms:W3CDTF">2017-10-19T18:48:00Z</dcterms:created>
  <dcterms:modified xsi:type="dcterms:W3CDTF">2017-10-19T18:48:00Z</dcterms:modified>
</cp:coreProperties>
</file>